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2AEA" w14:textId="5DDB4B38" w:rsidR="00F42B2C" w:rsidRPr="00F42B2C" w:rsidRDefault="00F42B2C" w:rsidP="00F42B2C">
      <w:pPr>
        <w:pStyle w:val="Kpalrs"/>
        <w:keepNext/>
        <w:spacing w:after="120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</w:pPr>
      <w:bookmarkStart w:id="0" w:name="_Hlk151650413"/>
      <w:r w:rsidRPr="00F42B2C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>Supplement</w:t>
      </w:r>
    </w:p>
    <w:p w14:paraId="08606590" w14:textId="5AD38A4F" w:rsidR="00AB0EE3" w:rsidRPr="0084668C" w:rsidRDefault="00AB0EE3" w:rsidP="00AB0EE3">
      <w:pPr>
        <w:pStyle w:val="Kpalrs"/>
        <w:keepNext/>
        <w:spacing w:after="120"/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</w:pPr>
      <w:r w:rsidRPr="00BE5BD3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 xml:space="preserve">Table </w:t>
      </w:r>
      <w:r w:rsidR="00077B3E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>S</w:t>
      </w:r>
      <w:r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>1</w:t>
      </w:r>
      <w:r w:rsidR="00033648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>.</w:t>
      </w:r>
      <w:r w:rsidRPr="00BE5BD3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 xml:space="preserve"> </w:t>
      </w:r>
      <w:r w:rsidRPr="00BE547F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Representative </w:t>
      </w:r>
      <w:r w:rsidR="008E4D7F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major oxide </w:t>
      </w:r>
      <w:r w:rsidRPr="00BE547F">
        <w:rPr>
          <w:rFonts w:ascii="Times New Roman" w:hAnsi="Times New Roman"/>
          <w:i w:val="0"/>
          <w:iCs w:val="0"/>
          <w:color w:val="000000" w:themeColor="text1"/>
          <w:lang w:val="en-GB"/>
        </w:rPr>
        <w:t>composition of garnet core and garnet</w:t>
      </w:r>
      <w:r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 </w:t>
      </w:r>
      <w:r w:rsidRPr="00BE547F">
        <w:rPr>
          <w:rFonts w:ascii="Times New Roman" w:hAnsi="Times New Roman"/>
          <w:i w:val="0"/>
          <w:iCs w:val="0"/>
          <w:color w:val="000000" w:themeColor="text1"/>
          <w:lang w:val="en-GB"/>
        </w:rPr>
        <w:t>rim from the main rock types</w:t>
      </w:r>
      <w:r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. </w:t>
      </w:r>
      <w:r w:rsidRPr="0004576D">
        <w:rPr>
          <w:rFonts w:ascii="Times New Roman" w:hAnsi="Times New Roman"/>
          <w:color w:val="000000" w:themeColor="text1"/>
          <w:lang w:val="en-GB"/>
        </w:rPr>
        <w:t>Mineral abbreviation after Whitney and Evans (2010)</w:t>
      </w:r>
      <w:r w:rsidR="00033648">
        <w:rPr>
          <w:rFonts w:ascii="Times New Roman" w:hAnsi="Times New Roman"/>
          <w:color w:val="000000" w:themeColor="text1"/>
          <w:lang w:val="en-GB"/>
        </w:rPr>
        <w:t>.</w:t>
      </w:r>
    </w:p>
    <w:tbl>
      <w:tblPr>
        <w:tblStyle w:val="Rcsostblzat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42"/>
        <w:gridCol w:w="850"/>
        <w:gridCol w:w="851"/>
        <w:gridCol w:w="850"/>
        <w:gridCol w:w="851"/>
        <w:gridCol w:w="142"/>
        <w:gridCol w:w="850"/>
        <w:gridCol w:w="851"/>
      </w:tblGrid>
      <w:tr w:rsidR="005E7E86" w:rsidRPr="005E7E86" w14:paraId="58750B3B" w14:textId="77777777" w:rsidTr="005E7E86">
        <w:trPr>
          <w:trHeight w:val="324"/>
          <w:jc w:val="center"/>
        </w:trPr>
        <w:tc>
          <w:tcPr>
            <w:tcW w:w="709" w:type="dxa"/>
            <w:vAlign w:val="center"/>
          </w:tcPr>
          <w:p w14:paraId="7524ED65" w14:textId="77777777" w:rsidR="00AB0EE3" w:rsidRPr="005E7E86" w:rsidRDefault="00AB0EE3" w:rsidP="003E4EF4">
            <w:pPr>
              <w:spacing w:before="60" w:after="60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Rock type</w:t>
            </w:r>
          </w:p>
        </w:tc>
        <w:tc>
          <w:tcPr>
            <w:tcW w:w="1701" w:type="dxa"/>
            <w:gridSpan w:val="2"/>
            <w:vAlign w:val="center"/>
          </w:tcPr>
          <w:p w14:paraId="24B442B7" w14:textId="77777777" w:rsidR="00AB0EE3" w:rsidRPr="005E7E86" w:rsidRDefault="00AB0EE3" w:rsidP="003E4EF4">
            <w:pPr>
              <w:pBdr>
                <w:bottom w:val="single" w:sz="4" w:space="3" w:color="auto"/>
              </w:pBd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Garnet-biotite gneiss</w:t>
            </w:r>
          </w:p>
        </w:tc>
        <w:tc>
          <w:tcPr>
            <w:tcW w:w="142" w:type="dxa"/>
            <w:vAlign w:val="center"/>
          </w:tcPr>
          <w:p w14:paraId="3270263F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3780878" w14:textId="77777777" w:rsidR="00AB0EE3" w:rsidRPr="005E7E86" w:rsidRDefault="00AB0EE3" w:rsidP="003E4EF4">
            <w:pPr>
              <w:pBdr>
                <w:bottom w:val="single" w:sz="4" w:space="3" w:color="auto"/>
              </w:pBd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Garnet-kyanite gneiss</w:t>
            </w:r>
          </w:p>
        </w:tc>
        <w:tc>
          <w:tcPr>
            <w:tcW w:w="142" w:type="dxa"/>
            <w:vAlign w:val="center"/>
          </w:tcPr>
          <w:p w14:paraId="7EE9A54D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7786A3" w14:textId="77777777" w:rsidR="00AB0EE3" w:rsidRPr="005E7E86" w:rsidRDefault="00AB0EE3" w:rsidP="003E4EF4">
            <w:pPr>
              <w:pBdr>
                <w:bottom w:val="single" w:sz="4" w:space="3" w:color="auto"/>
              </w:pBd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Pseudomorph-bearing gneiss</w:t>
            </w:r>
          </w:p>
        </w:tc>
      </w:tr>
      <w:tr w:rsidR="005E7E86" w:rsidRPr="005E7E86" w14:paraId="4DA74642" w14:textId="77777777" w:rsidTr="005E7E86">
        <w:trPr>
          <w:trHeight w:val="324"/>
          <w:jc w:val="center"/>
        </w:trPr>
        <w:tc>
          <w:tcPr>
            <w:tcW w:w="709" w:type="dxa"/>
            <w:vAlign w:val="center"/>
          </w:tcPr>
          <w:p w14:paraId="1D3CC57B" w14:textId="77777777" w:rsidR="00AB0EE3" w:rsidRPr="005E7E86" w:rsidRDefault="00AB0EE3" w:rsidP="003E4EF4">
            <w:pPr>
              <w:spacing w:before="60" w:after="60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ineral</w:t>
            </w:r>
          </w:p>
        </w:tc>
        <w:tc>
          <w:tcPr>
            <w:tcW w:w="1701" w:type="dxa"/>
            <w:gridSpan w:val="2"/>
            <w:vAlign w:val="center"/>
          </w:tcPr>
          <w:p w14:paraId="3F70BA81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</w:p>
        </w:tc>
        <w:tc>
          <w:tcPr>
            <w:tcW w:w="142" w:type="dxa"/>
            <w:vAlign w:val="center"/>
          </w:tcPr>
          <w:p w14:paraId="62AFB0E4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22065B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  <w:r w:rsidRPr="005E7E86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95A7745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  <w:r w:rsidRPr="005E7E86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14:paraId="1E9E8456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478ADE" w14:textId="77777777" w:rsidR="00AB0EE3" w:rsidRPr="005E7E86" w:rsidRDefault="00AB0EE3" w:rsidP="003E4EF4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</w:p>
        </w:tc>
      </w:tr>
      <w:tr w:rsidR="005E7E86" w:rsidRPr="005E7E86" w14:paraId="2CB4A775" w14:textId="77777777" w:rsidTr="00456339">
        <w:trPr>
          <w:trHeight w:val="313"/>
          <w:jc w:val="center"/>
        </w:trPr>
        <w:tc>
          <w:tcPr>
            <w:tcW w:w="709" w:type="dxa"/>
            <w:vAlign w:val="center"/>
          </w:tcPr>
          <w:p w14:paraId="253F2320" w14:textId="77777777" w:rsidR="00AB0EE3" w:rsidRPr="005E7E86" w:rsidRDefault="00AB0EE3" w:rsidP="003E4EF4">
            <w:pPr>
              <w:spacing w:after="60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Position</w:t>
            </w:r>
          </w:p>
        </w:tc>
        <w:tc>
          <w:tcPr>
            <w:tcW w:w="851" w:type="dxa"/>
            <w:vAlign w:val="center"/>
          </w:tcPr>
          <w:p w14:paraId="0233519B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core</w:t>
            </w:r>
          </w:p>
        </w:tc>
        <w:tc>
          <w:tcPr>
            <w:tcW w:w="850" w:type="dxa"/>
            <w:vAlign w:val="center"/>
          </w:tcPr>
          <w:p w14:paraId="05CE45A9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rim</w:t>
            </w:r>
          </w:p>
        </w:tc>
        <w:tc>
          <w:tcPr>
            <w:tcW w:w="142" w:type="dxa"/>
            <w:vAlign w:val="center"/>
          </w:tcPr>
          <w:p w14:paraId="5553072A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46AB84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core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B2ECCA1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rim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6D290F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core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FCD05DB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rim</w:t>
            </w:r>
          </w:p>
        </w:tc>
        <w:tc>
          <w:tcPr>
            <w:tcW w:w="142" w:type="dxa"/>
            <w:vAlign w:val="center"/>
          </w:tcPr>
          <w:p w14:paraId="3766817E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829DEE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core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7F1A787" w14:textId="77777777" w:rsidR="00AB0EE3" w:rsidRPr="005E7E86" w:rsidRDefault="00AB0EE3" w:rsidP="003E4EF4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rim</w:t>
            </w:r>
          </w:p>
        </w:tc>
      </w:tr>
      <w:tr w:rsidR="005E7E86" w:rsidRPr="005E7E86" w14:paraId="52C6FCE1" w14:textId="77777777" w:rsidTr="00456339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88FCEF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SiO</w:t>
            </w: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5C36F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6.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7B568E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6.75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0586A1E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E5DCF" w14:textId="24437F8E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6.9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192D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6.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ADDE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7.4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FCFB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6.87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2B418A4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2D95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6.7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837F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6.46</w:t>
            </w:r>
          </w:p>
        </w:tc>
      </w:tr>
      <w:tr w:rsidR="005E7E86" w:rsidRPr="005E7E86" w14:paraId="5B31D7F5" w14:textId="77777777" w:rsidTr="005E7E86">
        <w:trPr>
          <w:jc w:val="center"/>
        </w:trPr>
        <w:tc>
          <w:tcPr>
            <w:tcW w:w="709" w:type="dxa"/>
            <w:vAlign w:val="center"/>
          </w:tcPr>
          <w:p w14:paraId="36E025E5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TiO</w:t>
            </w: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14:paraId="501A9A1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29</w:t>
            </w:r>
          </w:p>
        </w:tc>
        <w:tc>
          <w:tcPr>
            <w:tcW w:w="850" w:type="dxa"/>
            <w:vAlign w:val="center"/>
          </w:tcPr>
          <w:p w14:paraId="2795F3F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142" w:type="dxa"/>
            <w:vAlign w:val="center"/>
          </w:tcPr>
          <w:p w14:paraId="3EBC360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70627C" w14:textId="7A530C58" w:rsidR="00AB0EE3" w:rsidRPr="005E7E86" w:rsidRDefault="007A2174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37F09A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A17CD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0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D3F410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14</w:t>
            </w:r>
          </w:p>
        </w:tc>
        <w:tc>
          <w:tcPr>
            <w:tcW w:w="142" w:type="dxa"/>
            <w:vAlign w:val="center"/>
          </w:tcPr>
          <w:p w14:paraId="4EADE21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C64EB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2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5C6803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28</w:t>
            </w:r>
          </w:p>
        </w:tc>
      </w:tr>
      <w:tr w:rsidR="005E7E86" w:rsidRPr="005E7E86" w14:paraId="7161815A" w14:textId="77777777" w:rsidTr="005E7E86">
        <w:trPr>
          <w:jc w:val="center"/>
        </w:trPr>
        <w:tc>
          <w:tcPr>
            <w:tcW w:w="709" w:type="dxa"/>
            <w:vAlign w:val="center"/>
          </w:tcPr>
          <w:p w14:paraId="2236B656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Al</w:t>
            </w: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O</w:t>
            </w: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3</w:t>
            </w:r>
          </w:p>
        </w:tc>
        <w:tc>
          <w:tcPr>
            <w:tcW w:w="851" w:type="dxa"/>
            <w:vAlign w:val="center"/>
          </w:tcPr>
          <w:p w14:paraId="27FDBD0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0.60</w:t>
            </w:r>
          </w:p>
        </w:tc>
        <w:tc>
          <w:tcPr>
            <w:tcW w:w="850" w:type="dxa"/>
            <w:vAlign w:val="center"/>
          </w:tcPr>
          <w:p w14:paraId="4C49DA2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0.60</w:t>
            </w:r>
          </w:p>
        </w:tc>
        <w:tc>
          <w:tcPr>
            <w:tcW w:w="142" w:type="dxa"/>
            <w:vAlign w:val="center"/>
          </w:tcPr>
          <w:p w14:paraId="4843333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1049B3" w14:textId="44644250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1.6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CE842D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0.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55A65F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1.5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8067F7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1.22</w:t>
            </w:r>
          </w:p>
        </w:tc>
        <w:tc>
          <w:tcPr>
            <w:tcW w:w="142" w:type="dxa"/>
            <w:vAlign w:val="center"/>
          </w:tcPr>
          <w:p w14:paraId="4C53A2D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9AB99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0.7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DCECB7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1.35</w:t>
            </w:r>
          </w:p>
        </w:tc>
      </w:tr>
      <w:tr w:rsidR="005E7E86" w:rsidRPr="005E7E86" w14:paraId="1F15AE7D" w14:textId="77777777" w:rsidTr="005E7E86">
        <w:trPr>
          <w:jc w:val="center"/>
        </w:trPr>
        <w:tc>
          <w:tcPr>
            <w:tcW w:w="709" w:type="dxa"/>
            <w:vAlign w:val="center"/>
          </w:tcPr>
          <w:p w14:paraId="44AC5F11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FeO</w:t>
            </w:r>
          </w:p>
        </w:tc>
        <w:tc>
          <w:tcPr>
            <w:tcW w:w="851" w:type="dxa"/>
            <w:vAlign w:val="center"/>
          </w:tcPr>
          <w:p w14:paraId="23C7F54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.94</w:t>
            </w:r>
          </w:p>
        </w:tc>
        <w:tc>
          <w:tcPr>
            <w:tcW w:w="850" w:type="dxa"/>
            <w:vAlign w:val="center"/>
          </w:tcPr>
          <w:p w14:paraId="491A7AE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9.45</w:t>
            </w:r>
          </w:p>
        </w:tc>
        <w:tc>
          <w:tcPr>
            <w:tcW w:w="142" w:type="dxa"/>
            <w:vAlign w:val="center"/>
          </w:tcPr>
          <w:p w14:paraId="17EA4B1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4F49EF" w14:textId="1DB64752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4.5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6D41F7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7.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C87A5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4.0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00B22F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4.03</w:t>
            </w:r>
          </w:p>
        </w:tc>
        <w:tc>
          <w:tcPr>
            <w:tcW w:w="142" w:type="dxa"/>
            <w:vAlign w:val="center"/>
          </w:tcPr>
          <w:p w14:paraId="36494E2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46E6C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4.0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C10799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5.05</w:t>
            </w:r>
          </w:p>
        </w:tc>
      </w:tr>
      <w:tr w:rsidR="005E7E86" w:rsidRPr="005E7E86" w14:paraId="09D7DDB0" w14:textId="77777777" w:rsidTr="005E7E86">
        <w:trPr>
          <w:jc w:val="center"/>
        </w:trPr>
        <w:tc>
          <w:tcPr>
            <w:tcW w:w="709" w:type="dxa"/>
            <w:vAlign w:val="center"/>
          </w:tcPr>
          <w:p w14:paraId="1DD3A50A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proofErr w:type="spellStart"/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nO</w:t>
            </w:r>
            <w:proofErr w:type="spellEnd"/>
          </w:p>
        </w:tc>
        <w:tc>
          <w:tcPr>
            <w:tcW w:w="851" w:type="dxa"/>
            <w:vAlign w:val="center"/>
          </w:tcPr>
          <w:p w14:paraId="5B6F29E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7.67</w:t>
            </w:r>
          </w:p>
        </w:tc>
        <w:tc>
          <w:tcPr>
            <w:tcW w:w="850" w:type="dxa"/>
            <w:vAlign w:val="center"/>
          </w:tcPr>
          <w:p w14:paraId="52A66DE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.99</w:t>
            </w:r>
          </w:p>
        </w:tc>
        <w:tc>
          <w:tcPr>
            <w:tcW w:w="142" w:type="dxa"/>
            <w:vAlign w:val="center"/>
          </w:tcPr>
          <w:p w14:paraId="55D26C7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96EFC4" w14:textId="0C8E98D9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8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D78D4F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1.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8F12B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8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ECE1AD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79</w:t>
            </w:r>
          </w:p>
        </w:tc>
        <w:tc>
          <w:tcPr>
            <w:tcW w:w="142" w:type="dxa"/>
            <w:vAlign w:val="center"/>
          </w:tcPr>
          <w:p w14:paraId="43E9CAC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15388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.1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826F6D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52</w:t>
            </w:r>
          </w:p>
        </w:tc>
      </w:tr>
      <w:tr w:rsidR="005E7E86" w:rsidRPr="005E7E86" w14:paraId="7CAA352D" w14:textId="77777777" w:rsidTr="005E7E86">
        <w:trPr>
          <w:jc w:val="center"/>
        </w:trPr>
        <w:tc>
          <w:tcPr>
            <w:tcW w:w="709" w:type="dxa"/>
            <w:vAlign w:val="center"/>
          </w:tcPr>
          <w:p w14:paraId="3960651B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gO</w:t>
            </w:r>
          </w:p>
        </w:tc>
        <w:tc>
          <w:tcPr>
            <w:tcW w:w="851" w:type="dxa"/>
            <w:vAlign w:val="center"/>
          </w:tcPr>
          <w:p w14:paraId="4213912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1.14</w:t>
            </w:r>
          </w:p>
        </w:tc>
        <w:tc>
          <w:tcPr>
            <w:tcW w:w="850" w:type="dxa"/>
            <w:vAlign w:val="center"/>
          </w:tcPr>
          <w:p w14:paraId="03B5596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.67</w:t>
            </w:r>
          </w:p>
        </w:tc>
        <w:tc>
          <w:tcPr>
            <w:tcW w:w="142" w:type="dxa"/>
            <w:vAlign w:val="center"/>
          </w:tcPr>
          <w:p w14:paraId="5F34313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4FFE0A" w14:textId="6D7BB553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.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6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7D1AC4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.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CB40A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.9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D7C92E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3.94</w:t>
            </w:r>
          </w:p>
        </w:tc>
        <w:tc>
          <w:tcPr>
            <w:tcW w:w="142" w:type="dxa"/>
            <w:vAlign w:val="center"/>
          </w:tcPr>
          <w:p w14:paraId="2F1D476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49AC1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.8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25AB3A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.99</w:t>
            </w:r>
          </w:p>
        </w:tc>
      </w:tr>
      <w:tr w:rsidR="005E7E86" w:rsidRPr="005E7E86" w14:paraId="750B7A42" w14:textId="77777777" w:rsidTr="005E7E86">
        <w:trPr>
          <w:jc w:val="center"/>
        </w:trPr>
        <w:tc>
          <w:tcPr>
            <w:tcW w:w="709" w:type="dxa"/>
            <w:vAlign w:val="center"/>
          </w:tcPr>
          <w:p w14:paraId="28C6EBB2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CaO</w:t>
            </w:r>
          </w:p>
        </w:tc>
        <w:tc>
          <w:tcPr>
            <w:tcW w:w="851" w:type="dxa"/>
            <w:vAlign w:val="center"/>
          </w:tcPr>
          <w:p w14:paraId="724CD85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8.22</w:t>
            </w:r>
          </w:p>
        </w:tc>
        <w:tc>
          <w:tcPr>
            <w:tcW w:w="850" w:type="dxa"/>
            <w:vAlign w:val="center"/>
          </w:tcPr>
          <w:p w14:paraId="09136E4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5.72</w:t>
            </w:r>
          </w:p>
        </w:tc>
        <w:tc>
          <w:tcPr>
            <w:tcW w:w="142" w:type="dxa"/>
            <w:vAlign w:val="center"/>
          </w:tcPr>
          <w:p w14:paraId="497B2F8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DC1B2D" w14:textId="7B8C1F2D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1.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80B56D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1.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0FCA4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1.7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6D0D56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1.67</w:t>
            </w:r>
          </w:p>
        </w:tc>
        <w:tc>
          <w:tcPr>
            <w:tcW w:w="142" w:type="dxa"/>
            <w:vAlign w:val="center"/>
          </w:tcPr>
          <w:p w14:paraId="5497735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30767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.6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B3CC2D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.71</w:t>
            </w:r>
          </w:p>
        </w:tc>
      </w:tr>
      <w:tr w:rsidR="005E7E86" w:rsidRPr="005E7E86" w14:paraId="3AA19E27" w14:textId="77777777" w:rsidTr="005E7E86">
        <w:trPr>
          <w:jc w:val="center"/>
        </w:trPr>
        <w:tc>
          <w:tcPr>
            <w:tcW w:w="709" w:type="dxa"/>
            <w:vAlign w:val="center"/>
          </w:tcPr>
          <w:p w14:paraId="545E331B" w14:textId="77777777" w:rsidR="00AB0EE3" w:rsidRPr="005E7E86" w:rsidRDefault="00AB0EE3" w:rsidP="003E4EF4">
            <w:pPr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Na</w:t>
            </w: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O</w:t>
            </w:r>
          </w:p>
        </w:tc>
        <w:tc>
          <w:tcPr>
            <w:tcW w:w="851" w:type="dxa"/>
            <w:vAlign w:val="center"/>
          </w:tcPr>
          <w:p w14:paraId="3CDB79D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vAlign w:val="center"/>
          </w:tcPr>
          <w:p w14:paraId="4ADDD73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25</w:t>
            </w:r>
          </w:p>
        </w:tc>
        <w:tc>
          <w:tcPr>
            <w:tcW w:w="142" w:type="dxa"/>
            <w:vAlign w:val="center"/>
          </w:tcPr>
          <w:p w14:paraId="3B9635F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A12E88" w14:textId="526DCF2C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6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E82DD2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6B723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3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E099FA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39</w:t>
            </w:r>
          </w:p>
        </w:tc>
        <w:tc>
          <w:tcPr>
            <w:tcW w:w="142" w:type="dxa"/>
            <w:vAlign w:val="center"/>
          </w:tcPr>
          <w:p w14:paraId="123E337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4A253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83856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0.49</w:t>
            </w:r>
          </w:p>
        </w:tc>
      </w:tr>
      <w:tr w:rsidR="005E7E86" w:rsidRPr="005E7E86" w14:paraId="7980A5B6" w14:textId="77777777" w:rsidTr="005E7E86">
        <w:trPr>
          <w:jc w:val="center"/>
        </w:trPr>
        <w:tc>
          <w:tcPr>
            <w:tcW w:w="709" w:type="dxa"/>
            <w:vAlign w:val="center"/>
          </w:tcPr>
          <w:p w14:paraId="653D20FF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851" w:type="dxa"/>
            <w:vAlign w:val="center"/>
          </w:tcPr>
          <w:p w14:paraId="7527C6E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56</w:t>
            </w:r>
          </w:p>
        </w:tc>
        <w:tc>
          <w:tcPr>
            <w:tcW w:w="850" w:type="dxa"/>
            <w:vAlign w:val="center"/>
          </w:tcPr>
          <w:p w14:paraId="1205835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43</w:t>
            </w:r>
          </w:p>
        </w:tc>
        <w:tc>
          <w:tcPr>
            <w:tcW w:w="142" w:type="dxa"/>
            <w:vAlign w:val="center"/>
          </w:tcPr>
          <w:p w14:paraId="788BDC0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858A7C" w14:textId="0F941E40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4</w:t>
            </w:r>
            <w:r w:rsidR="007A2174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61E6D8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85C632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9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B55A9B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05</w:t>
            </w:r>
          </w:p>
        </w:tc>
        <w:tc>
          <w:tcPr>
            <w:tcW w:w="142" w:type="dxa"/>
            <w:vAlign w:val="center"/>
          </w:tcPr>
          <w:p w14:paraId="705C886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E9B6B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913D93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99.85</w:t>
            </w:r>
          </w:p>
        </w:tc>
      </w:tr>
      <w:tr w:rsidR="00AB0EE3" w:rsidRPr="005E7E86" w14:paraId="6A8CFD97" w14:textId="77777777" w:rsidTr="005E7E86">
        <w:trPr>
          <w:jc w:val="center"/>
        </w:trPr>
        <w:tc>
          <w:tcPr>
            <w:tcW w:w="7797" w:type="dxa"/>
            <w:gridSpan w:val="11"/>
            <w:vAlign w:val="center"/>
          </w:tcPr>
          <w:p w14:paraId="576220B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Structural formula calculated on the basis of 24 oxygens</w:t>
            </w:r>
          </w:p>
        </w:tc>
      </w:tr>
      <w:tr w:rsidR="005E7E86" w:rsidRPr="005E7E86" w14:paraId="3D306B76" w14:textId="77777777" w:rsidTr="005E7E86">
        <w:trPr>
          <w:jc w:val="center"/>
        </w:trPr>
        <w:tc>
          <w:tcPr>
            <w:tcW w:w="709" w:type="dxa"/>
            <w:vAlign w:val="center"/>
          </w:tcPr>
          <w:p w14:paraId="3DE97B26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Oxygens</w:t>
            </w:r>
          </w:p>
        </w:tc>
        <w:tc>
          <w:tcPr>
            <w:tcW w:w="851" w:type="dxa"/>
            <w:vAlign w:val="center"/>
          </w:tcPr>
          <w:p w14:paraId="41262CD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850" w:type="dxa"/>
            <w:vAlign w:val="center"/>
          </w:tcPr>
          <w:p w14:paraId="7093B56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142" w:type="dxa"/>
            <w:vAlign w:val="center"/>
          </w:tcPr>
          <w:p w14:paraId="6DA34D8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E2A39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DAAA67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C09EB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696700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142" w:type="dxa"/>
            <w:vAlign w:val="center"/>
          </w:tcPr>
          <w:p w14:paraId="5454C5A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2FCDA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BF1FAD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</w:tr>
      <w:tr w:rsidR="005E7E86" w:rsidRPr="005E7E86" w14:paraId="0C9C5673" w14:textId="77777777" w:rsidTr="005E7E86">
        <w:trPr>
          <w:jc w:val="center"/>
        </w:trPr>
        <w:tc>
          <w:tcPr>
            <w:tcW w:w="709" w:type="dxa"/>
            <w:vAlign w:val="center"/>
          </w:tcPr>
          <w:p w14:paraId="05975C9F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Si</w:t>
            </w:r>
          </w:p>
        </w:tc>
        <w:tc>
          <w:tcPr>
            <w:tcW w:w="851" w:type="dxa"/>
            <w:vAlign w:val="center"/>
          </w:tcPr>
          <w:p w14:paraId="1AC8EF9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95</w:t>
            </w:r>
          </w:p>
        </w:tc>
        <w:tc>
          <w:tcPr>
            <w:tcW w:w="850" w:type="dxa"/>
            <w:vAlign w:val="center"/>
          </w:tcPr>
          <w:p w14:paraId="299B632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96</w:t>
            </w:r>
          </w:p>
        </w:tc>
        <w:tc>
          <w:tcPr>
            <w:tcW w:w="142" w:type="dxa"/>
            <w:vAlign w:val="center"/>
          </w:tcPr>
          <w:p w14:paraId="49384C2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CD49DC" w14:textId="7307E745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9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197356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E9221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9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ACC91A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97</w:t>
            </w:r>
          </w:p>
        </w:tc>
        <w:tc>
          <w:tcPr>
            <w:tcW w:w="142" w:type="dxa"/>
            <w:vAlign w:val="center"/>
          </w:tcPr>
          <w:p w14:paraId="14FBDB2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1439C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9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BF90E0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90</w:t>
            </w:r>
          </w:p>
        </w:tc>
      </w:tr>
      <w:tr w:rsidR="005E7E86" w:rsidRPr="005E7E86" w14:paraId="48B46DE5" w14:textId="77777777" w:rsidTr="005E7E86">
        <w:trPr>
          <w:jc w:val="center"/>
        </w:trPr>
        <w:tc>
          <w:tcPr>
            <w:tcW w:w="709" w:type="dxa"/>
            <w:vAlign w:val="center"/>
          </w:tcPr>
          <w:p w14:paraId="64AD31D2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Ti</w:t>
            </w:r>
          </w:p>
        </w:tc>
        <w:tc>
          <w:tcPr>
            <w:tcW w:w="851" w:type="dxa"/>
            <w:vAlign w:val="center"/>
          </w:tcPr>
          <w:p w14:paraId="635D406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4</w:t>
            </w:r>
          </w:p>
        </w:tc>
        <w:tc>
          <w:tcPr>
            <w:tcW w:w="850" w:type="dxa"/>
            <w:vAlign w:val="center"/>
          </w:tcPr>
          <w:p w14:paraId="0B7C4D3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142" w:type="dxa"/>
            <w:vAlign w:val="center"/>
          </w:tcPr>
          <w:p w14:paraId="3AAC023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DEB945" w14:textId="664E5DA1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276877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380D1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95B06E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2</w:t>
            </w:r>
          </w:p>
        </w:tc>
        <w:tc>
          <w:tcPr>
            <w:tcW w:w="142" w:type="dxa"/>
            <w:vAlign w:val="center"/>
          </w:tcPr>
          <w:p w14:paraId="34253DD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C30EB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D177A1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3</w:t>
            </w:r>
          </w:p>
        </w:tc>
      </w:tr>
      <w:tr w:rsidR="005E7E86" w:rsidRPr="005E7E86" w14:paraId="1BABF76B" w14:textId="77777777" w:rsidTr="005E7E86">
        <w:trPr>
          <w:jc w:val="center"/>
        </w:trPr>
        <w:tc>
          <w:tcPr>
            <w:tcW w:w="709" w:type="dxa"/>
            <w:vAlign w:val="center"/>
          </w:tcPr>
          <w:p w14:paraId="4CE8CF58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Al</w:t>
            </w:r>
          </w:p>
        </w:tc>
        <w:tc>
          <w:tcPr>
            <w:tcW w:w="851" w:type="dxa"/>
            <w:vAlign w:val="center"/>
          </w:tcPr>
          <w:p w14:paraId="1A67450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93</w:t>
            </w:r>
          </w:p>
        </w:tc>
        <w:tc>
          <w:tcPr>
            <w:tcW w:w="850" w:type="dxa"/>
            <w:vAlign w:val="center"/>
          </w:tcPr>
          <w:p w14:paraId="06D0D4A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94</w:t>
            </w:r>
          </w:p>
        </w:tc>
        <w:tc>
          <w:tcPr>
            <w:tcW w:w="142" w:type="dxa"/>
            <w:vAlign w:val="center"/>
          </w:tcPr>
          <w:p w14:paraId="147A9E6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1A99F3" w14:textId="0AFECEB1" w:rsidR="00AB0EE3" w:rsidRPr="005E7E86" w:rsidRDefault="00642AA9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1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A90C74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3A045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0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FC5B97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05</w:t>
            </w:r>
          </w:p>
        </w:tc>
        <w:tc>
          <w:tcPr>
            <w:tcW w:w="142" w:type="dxa"/>
            <w:vAlign w:val="center"/>
          </w:tcPr>
          <w:p w14:paraId="2F6858E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28685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9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38CA0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07</w:t>
            </w:r>
          </w:p>
        </w:tc>
      </w:tr>
      <w:tr w:rsidR="005E7E86" w:rsidRPr="005E7E86" w14:paraId="4C79544D" w14:textId="77777777" w:rsidTr="005E7E86">
        <w:trPr>
          <w:jc w:val="center"/>
        </w:trPr>
        <w:tc>
          <w:tcPr>
            <w:tcW w:w="709" w:type="dxa"/>
            <w:vAlign w:val="center"/>
          </w:tcPr>
          <w:p w14:paraId="2F3F7B2B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proofErr w:type="gramStart"/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Fe(</w:t>
            </w:r>
            <w:proofErr w:type="gramEnd"/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II)</w:t>
            </w:r>
          </w:p>
        </w:tc>
        <w:tc>
          <w:tcPr>
            <w:tcW w:w="851" w:type="dxa"/>
            <w:vAlign w:val="center"/>
          </w:tcPr>
          <w:p w14:paraId="3164FC6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38</w:t>
            </w:r>
          </w:p>
        </w:tc>
        <w:tc>
          <w:tcPr>
            <w:tcW w:w="850" w:type="dxa"/>
            <w:vAlign w:val="center"/>
          </w:tcPr>
          <w:p w14:paraId="0A340F2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99</w:t>
            </w:r>
          </w:p>
        </w:tc>
        <w:tc>
          <w:tcPr>
            <w:tcW w:w="142" w:type="dxa"/>
            <w:vAlign w:val="center"/>
          </w:tcPr>
          <w:p w14:paraId="0A3712A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D4752C" w14:textId="0CD0E805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6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AA022A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5D47E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5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19BC1A8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61</w:t>
            </w:r>
          </w:p>
        </w:tc>
        <w:tc>
          <w:tcPr>
            <w:tcW w:w="142" w:type="dxa"/>
            <w:vAlign w:val="center"/>
          </w:tcPr>
          <w:p w14:paraId="3F611CF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A17F9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6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DA84C0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75</w:t>
            </w:r>
          </w:p>
        </w:tc>
      </w:tr>
      <w:tr w:rsidR="005E7E86" w:rsidRPr="005E7E86" w14:paraId="3DEDFEEB" w14:textId="77777777" w:rsidTr="005E7E86">
        <w:trPr>
          <w:jc w:val="center"/>
        </w:trPr>
        <w:tc>
          <w:tcPr>
            <w:tcW w:w="709" w:type="dxa"/>
            <w:vAlign w:val="center"/>
          </w:tcPr>
          <w:p w14:paraId="65A3EACF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n</w:t>
            </w:r>
          </w:p>
        </w:tc>
        <w:tc>
          <w:tcPr>
            <w:tcW w:w="851" w:type="dxa"/>
            <w:vAlign w:val="center"/>
          </w:tcPr>
          <w:p w14:paraId="5C73E30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05</w:t>
            </w:r>
          </w:p>
        </w:tc>
        <w:tc>
          <w:tcPr>
            <w:tcW w:w="850" w:type="dxa"/>
            <w:vAlign w:val="center"/>
          </w:tcPr>
          <w:p w14:paraId="64DAAAD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5</w:t>
            </w:r>
          </w:p>
        </w:tc>
        <w:tc>
          <w:tcPr>
            <w:tcW w:w="142" w:type="dxa"/>
            <w:vAlign w:val="center"/>
          </w:tcPr>
          <w:p w14:paraId="33D7CAC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88AE644" w14:textId="4BD2B18F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3B0C4D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7BB1E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764262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1</w:t>
            </w:r>
          </w:p>
        </w:tc>
        <w:tc>
          <w:tcPr>
            <w:tcW w:w="142" w:type="dxa"/>
            <w:vAlign w:val="center"/>
          </w:tcPr>
          <w:p w14:paraId="1817C9E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3AA98A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2AF662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7</w:t>
            </w:r>
          </w:p>
        </w:tc>
      </w:tr>
      <w:tr w:rsidR="005E7E86" w:rsidRPr="005E7E86" w14:paraId="61098B18" w14:textId="77777777" w:rsidTr="005E7E86">
        <w:trPr>
          <w:jc w:val="center"/>
        </w:trPr>
        <w:tc>
          <w:tcPr>
            <w:tcW w:w="709" w:type="dxa"/>
            <w:vAlign w:val="center"/>
          </w:tcPr>
          <w:p w14:paraId="6E594BAB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g</w:t>
            </w:r>
          </w:p>
        </w:tc>
        <w:tc>
          <w:tcPr>
            <w:tcW w:w="851" w:type="dxa"/>
            <w:vAlign w:val="center"/>
          </w:tcPr>
          <w:p w14:paraId="72B8D83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8</w:t>
            </w:r>
          </w:p>
        </w:tc>
        <w:tc>
          <w:tcPr>
            <w:tcW w:w="850" w:type="dxa"/>
            <w:vAlign w:val="center"/>
          </w:tcPr>
          <w:p w14:paraId="384B311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65</w:t>
            </w:r>
          </w:p>
        </w:tc>
        <w:tc>
          <w:tcPr>
            <w:tcW w:w="142" w:type="dxa"/>
            <w:vAlign w:val="center"/>
          </w:tcPr>
          <w:p w14:paraId="37A7E08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5C8CD4" w14:textId="30B32186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8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F93844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4724E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9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960D00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95</w:t>
            </w:r>
          </w:p>
        </w:tc>
        <w:tc>
          <w:tcPr>
            <w:tcW w:w="142" w:type="dxa"/>
            <w:vAlign w:val="center"/>
          </w:tcPr>
          <w:p w14:paraId="321A336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33B8F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6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54C73F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72</w:t>
            </w:r>
          </w:p>
        </w:tc>
      </w:tr>
      <w:tr w:rsidR="005E7E86" w:rsidRPr="005E7E86" w14:paraId="77F26E15" w14:textId="77777777" w:rsidTr="005E7E86">
        <w:trPr>
          <w:jc w:val="center"/>
        </w:trPr>
        <w:tc>
          <w:tcPr>
            <w:tcW w:w="709" w:type="dxa"/>
            <w:vAlign w:val="center"/>
          </w:tcPr>
          <w:p w14:paraId="4629F2AF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Ca</w:t>
            </w:r>
          </w:p>
        </w:tc>
        <w:tc>
          <w:tcPr>
            <w:tcW w:w="851" w:type="dxa"/>
            <w:vAlign w:val="center"/>
          </w:tcPr>
          <w:p w14:paraId="524FEAA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43</w:t>
            </w:r>
          </w:p>
        </w:tc>
        <w:tc>
          <w:tcPr>
            <w:tcW w:w="850" w:type="dxa"/>
            <w:vAlign w:val="center"/>
          </w:tcPr>
          <w:p w14:paraId="5EEAFD8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99</w:t>
            </w:r>
          </w:p>
        </w:tc>
        <w:tc>
          <w:tcPr>
            <w:tcW w:w="142" w:type="dxa"/>
            <w:vAlign w:val="center"/>
          </w:tcPr>
          <w:p w14:paraId="780C5E6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8FABFB" w14:textId="2686FAC4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C5862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B7D14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DE414C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9</w:t>
            </w:r>
          </w:p>
        </w:tc>
        <w:tc>
          <w:tcPr>
            <w:tcW w:w="142" w:type="dxa"/>
            <w:vAlign w:val="center"/>
          </w:tcPr>
          <w:p w14:paraId="31FD6EB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8DD95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6D8D86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7</w:t>
            </w:r>
          </w:p>
        </w:tc>
      </w:tr>
      <w:tr w:rsidR="005E7E86" w:rsidRPr="005E7E86" w14:paraId="1A0EFABA" w14:textId="77777777" w:rsidTr="005E7E86">
        <w:trPr>
          <w:jc w:val="center"/>
        </w:trPr>
        <w:tc>
          <w:tcPr>
            <w:tcW w:w="709" w:type="dxa"/>
            <w:vAlign w:val="center"/>
          </w:tcPr>
          <w:p w14:paraId="2A762247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Na</w:t>
            </w:r>
          </w:p>
        </w:tc>
        <w:tc>
          <w:tcPr>
            <w:tcW w:w="851" w:type="dxa"/>
            <w:vAlign w:val="center"/>
          </w:tcPr>
          <w:p w14:paraId="110DC10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vAlign w:val="center"/>
          </w:tcPr>
          <w:p w14:paraId="57B21A9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8</w:t>
            </w:r>
          </w:p>
        </w:tc>
        <w:tc>
          <w:tcPr>
            <w:tcW w:w="142" w:type="dxa"/>
            <w:vAlign w:val="center"/>
          </w:tcPr>
          <w:p w14:paraId="66B28A1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686487" w14:textId="64C9D2E8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E5768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00A03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210086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2</w:t>
            </w:r>
          </w:p>
        </w:tc>
        <w:tc>
          <w:tcPr>
            <w:tcW w:w="142" w:type="dxa"/>
            <w:vAlign w:val="center"/>
          </w:tcPr>
          <w:p w14:paraId="3C1FDCE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6AFA5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C13AE3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5</w:t>
            </w:r>
          </w:p>
        </w:tc>
      </w:tr>
      <w:tr w:rsidR="005E7E86" w:rsidRPr="005E7E86" w14:paraId="6703BF31" w14:textId="77777777" w:rsidTr="005E7E86">
        <w:trPr>
          <w:jc w:val="center"/>
        </w:trPr>
        <w:tc>
          <w:tcPr>
            <w:tcW w:w="709" w:type="dxa"/>
            <w:vAlign w:val="center"/>
          </w:tcPr>
          <w:p w14:paraId="4BB57288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AF7B7C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C51339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142" w:type="dxa"/>
            <w:vAlign w:val="center"/>
          </w:tcPr>
          <w:p w14:paraId="3235F95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AB0FE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C8E5C4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76C23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305C18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142" w:type="dxa"/>
            <w:vAlign w:val="center"/>
          </w:tcPr>
          <w:p w14:paraId="4EDF049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BF911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C2EB5D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</w:tr>
      <w:tr w:rsidR="005E7E86" w:rsidRPr="005E7E86" w14:paraId="151F4C05" w14:textId="77777777" w:rsidTr="005E7E86">
        <w:trPr>
          <w:jc w:val="center"/>
        </w:trPr>
        <w:tc>
          <w:tcPr>
            <w:tcW w:w="709" w:type="dxa"/>
            <w:vAlign w:val="center"/>
          </w:tcPr>
          <w:p w14:paraId="15CAA7D3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Almandine</w:t>
            </w:r>
          </w:p>
        </w:tc>
        <w:tc>
          <w:tcPr>
            <w:tcW w:w="851" w:type="dxa"/>
            <w:vAlign w:val="center"/>
          </w:tcPr>
          <w:p w14:paraId="1A95082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5.09</w:t>
            </w:r>
          </w:p>
        </w:tc>
        <w:tc>
          <w:tcPr>
            <w:tcW w:w="850" w:type="dxa"/>
            <w:vAlign w:val="center"/>
          </w:tcPr>
          <w:p w14:paraId="626639A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64.61</w:t>
            </w:r>
          </w:p>
        </w:tc>
        <w:tc>
          <w:tcPr>
            <w:tcW w:w="142" w:type="dxa"/>
            <w:vAlign w:val="center"/>
          </w:tcPr>
          <w:p w14:paraId="06BE76B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DD030D" w14:textId="18821A82" w:rsidR="00AB0EE3" w:rsidRPr="005E7E86" w:rsidRDefault="00642AA9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9.8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0CAE8E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80.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354F3C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7.0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D19E72C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7.35</w:t>
            </w:r>
          </w:p>
        </w:tc>
        <w:tc>
          <w:tcPr>
            <w:tcW w:w="142" w:type="dxa"/>
            <w:vAlign w:val="center"/>
          </w:tcPr>
          <w:p w14:paraId="75C66BCE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22C27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6.1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88AEFD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8.98</w:t>
            </w:r>
          </w:p>
        </w:tc>
      </w:tr>
      <w:tr w:rsidR="005E7E86" w:rsidRPr="005E7E86" w14:paraId="37CBF1B6" w14:textId="77777777" w:rsidTr="005E7E86">
        <w:trPr>
          <w:jc w:val="center"/>
        </w:trPr>
        <w:tc>
          <w:tcPr>
            <w:tcW w:w="709" w:type="dxa"/>
            <w:vAlign w:val="center"/>
          </w:tcPr>
          <w:p w14:paraId="6CB4118A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Pyrope</w:t>
            </w:r>
          </w:p>
        </w:tc>
        <w:tc>
          <w:tcPr>
            <w:tcW w:w="851" w:type="dxa"/>
            <w:vAlign w:val="center"/>
          </w:tcPr>
          <w:p w14:paraId="5311BE0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49</w:t>
            </w:r>
          </w:p>
        </w:tc>
        <w:tc>
          <w:tcPr>
            <w:tcW w:w="850" w:type="dxa"/>
            <w:vAlign w:val="center"/>
          </w:tcPr>
          <w:p w14:paraId="6AB4567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0.44</w:t>
            </w:r>
          </w:p>
        </w:tc>
        <w:tc>
          <w:tcPr>
            <w:tcW w:w="142" w:type="dxa"/>
            <w:vAlign w:val="center"/>
          </w:tcPr>
          <w:p w14:paraId="2366862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353500" w14:textId="5A9BDB41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8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3F08A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3.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3AFB34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5.8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9C3D740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5.97</w:t>
            </w:r>
          </w:p>
        </w:tc>
        <w:tc>
          <w:tcPr>
            <w:tcW w:w="142" w:type="dxa"/>
            <w:vAlign w:val="center"/>
          </w:tcPr>
          <w:p w14:paraId="7925988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594A8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1.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68E2FC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2.01</w:t>
            </w:r>
          </w:p>
        </w:tc>
      </w:tr>
      <w:tr w:rsidR="005E7E86" w:rsidRPr="005E7E86" w14:paraId="0E5A1342" w14:textId="77777777" w:rsidTr="005E7E86">
        <w:trPr>
          <w:jc w:val="center"/>
        </w:trPr>
        <w:tc>
          <w:tcPr>
            <w:tcW w:w="709" w:type="dxa"/>
            <w:vAlign w:val="center"/>
          </w:tcPr>
          <w:p w14:paraId="260495BB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Grossular</w:t>
            </w:r>
          </w:p>
        </w:tc>
        <w:tc>
          <w:tcPr>
            <w:tcW w:w="851" w:type="dxa"/>
            <w:vAlign w:val="center"/>
          </w:tcPr>
          <w:p w14:paraId="18F0ECC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3.26</w:t>
            </w:r>
          </w:p>
        </w:tc>
        <w:tc>
          <w:tcPr>
            <w:tcW w:w="850" w:type="dxa"/>
            <w:vAlign w:val="center"/>
          </w:tcPr>
          <w:p w14:paraId="6DB80021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6.08</w:t>
            </w:r>
          </w:p>
        </w:tc>
        <w:tc>
          <w:tcPr>
            <w:tcW w:w="142" w:type="dxa"/>
            <w:vAlign w:val="center"/>
          </w:tcPr>
          <w:p w14:paraId="46E9E587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17497B" w14:textId="1CCF82A5" w:rsidR="00AB0EE3" w:rsidRPr="005E7E86" w:rsidRDefault="00642AA9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3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6ABA92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84201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2CF32B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86</w:t>
            </w:r>
          </w:p>
        </w:tc>
        <w:tc>
          <w:tcPr>
            <w:tcW w:w="142" w:type="dxa"/>
            <w:vAlign w:val="center"/>
          </w:tcPr>
          <w:p w14:paraId="21DAABE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022ABD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.5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72E82BB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.82</w:t>
            </w:r>
          </w:p>
        </w:tc>
      </w:tr>
      <w:tr w:rsidR="005E7E86" w:rsidRPr="005E7E86" w14:paraId="642036D2" w14:textId="77777777" w:rsidTr="005E7E86">
        <w:trPr>
          <w:jc w:val="center"/>
        </w:trPr>
        <w:tc>
          <w:tcPr>
            <w:tcW w:w="709" w:type="dxa"/>
            <w:vAlign w:val="center"/>
          </w:tcPr>
          <w:p w14:paraId="30A17DDB" w14:textId="77777777" w:rsidR="00AB0EE3" w:rsidRPr="005E7E86" w:rsidRDefault="00AB0EE3" w:rsidP="003E4EF4">
            <w:pPr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Spessartine</w:t>
            </w:r>
          </w:p>
        </w:tc>
        <w:tc>
          <w:tcPr>
            <w:tcW w:w="851" w:type="dxa"/>
            <w:vAlign w:val="center"/>
          </w:tcPr>
          <w:p w14:paraId="3E65FAD9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7.16</w:t>
            </w:r>
          </w:p>
        </w:tc>
        <w:tc>
          <w:tcPr>
            <w:tcW w:w="850" w:type="dxa"/>
            <w:vAlign w:val="center"/>
          </w:tcPr>
          <w:p w14:paraId="69552AD3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8.87</w:t>
            </w:r>
          </w:p>
        </w:tc>
        <w:tc>
          <w:tcPr>
            <w:tcW w:w="142" w:type="dxa"/>
            <w:vAlign w:val="center"/>
          </w:tcPr>
          <w:p w14:paraId="0358D23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867C74" w14:textId="39F5124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</w:t>
            </w:r>
            <w:r w:rsidR="00642AA9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9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F611F25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F4A056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9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2B7FD0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82</w:t>
            </w:r>
          </w:p>
        </w:tc>
        <w:tc>
          <w:tcPr>
            <w:tcW w:w="142" w:type="dxa"/>
            <w:vAlign w:val="center"/>
          </w:tcPr>
          <w:p w14:paraId="0773392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657DAA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8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292C86F" w14:textId="77777777" w:rsidR="00AB0EE3" w:rsidRPr="005E7E86" w:rsidRDefault="00AB0EE3" w:rsidP="003E4EF4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5E7E86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19</w:t>
            </w:r>
          </w:p>
        </w:tc>
      </w:tr>
    </w:tbl>
    <w:p w14:paraId="42E3F0BA" w14:textId="77777777" w:rsidR="00AB0EE3" w:rsidRDefault="00AB0EE3" w:rsidP="00AB0EE3">
      <w:pPr>
        <w:pStyle w:val="Kpalrs"/>
        <w:keepNext/>
        <w:spacing w:after="120"/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</w:pPr>
    </w:p>
    <w:p w14:paraId="3D96F2A0" w14:textId="77777777" w:rsidR="00AB0EE3" w:rsidRDefault="00AB0EE3" w:rsidP="00AB0EE3">
      <w:pPr>
        <w:pStyle w:val="Kpalrs"/>
        <w:keepNext/>
        <w:spacing w:after="120"/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</w:pPr>
    </w:p>
    <w:p w14:paraId="289F605B" w14:textId="77777777" w:rsidR="00AB0EE3" w:rsidRDefault="00AB0EE3" w:rsidP="00BE5BD3">
      <w:pPr>
        <w:pStyle w:val="Kpalrs"/>
        <w:keepNext/>
        <w:spacing w:after="120"/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</w:pPr>
    </w:p>
    <w:p w14:paraId="486B6C4A" w14:textId="0747257B" w:rsidR="00AB0EE3" w:rsidRDefault="00AB0EE3" w:rsidP="00F42B2C">
      <w:pPr>
        <w:spacing w:after="160" w:line="259" w:lineRule="auto"/>
        <w:jc w:val="left"/>
        <w:rPr>
          <w:rFonts w:ascii="Times New Roman" w:hAnsi="Times New Roman"/>
          <w:b/>
          <w:bCs/>
          <w:i/>
          <w:iCs/>
          <w:color w:val="000000" w:themeColor="text1"/>
          <w:lang w:val="en-GB"/>
        </w:rPr>
        <w:sectPr w:rsidR="00AB0EE3" w:rsidSect="00AB0EE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i/>
          <w:iCs/>
          <w:color w:val="000000" w:themeColor="text1"/>
          <w:lang w:val="en-GB"/>
        </w:rPr>
        <w:br w:type="page"/>
      </w:r>
    </w:p>
    <w:p w14:paraId="66CC4CA5" w14:textId="17B6C421" w:rsidR="005651AB" w:rsidRPr="00BE5BD3" w:rsidRDefault="00DF178E" w:rsidP="00BE5BD3">
      <w:pPr>
        <w:pStyle w:val="Kpalrs"/>
        <w:keepNext/>
        <w:spacing w:after="120"/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</w:pPr>
      <w:r w:rsidRPr="00BE5BD3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lastRenderedPageBreak/>
        <w:t xml:space="preserve">Table </w:t>
      </w:r>
      <w:r w:rsidR="0054496D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>S</w:t>
      </w:r>
      <w:r w:rsidR="00AB0EE3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>2</w:t>
      </w:r>
      <w:r w:rsidR="00033648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>.</w:t>
      </w:r>
      <w:r w:rsidR="00782E59">
        <w:rPr>
          <w:rFonts w:ascii="Times New Roman" w:hAnsi="Times New Roman"/>
          <w:b/>
          <w:bCs/>
          <w:i w:val="0"/>
          <w:iCs w:val="0"/>
          <w:color w:val="000000" w:themeColor="text1"/>
          <w:lang w:val="en-GB"/>
        </w:rPr>
        <w:t xml:space="preserve"> </w:t>
      </w:r>
      <w:r w:rsidRPr="00BE547F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Representative </w:t>
      </w:r>
      <w:r w:rsidR="008E4D7F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major oxide </w:t>
      </w:r>
      <w:r w:rsidRPr="00BE547F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composition of biotite and </w:t>
      </w:r>
      <w:r w:rsidR="00F43AE3">
        <w:rPr>
          <w:rFonts w:ascii="Times New Roman" w:hAnsi="Times New Roman"/>
          <w:i w:val="0"/>
          <w:iCs w:val="0"/>
          <w:color w:val="000000" w:themeColor="text1"/>
          <w:lang w:val="en-GB"/>
        </w:rPr>
        <w:t>white mica</w:t>
      </w:r>
      <w:r w:rsidRPr="00BE547F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 </w:t>
      </w:r>
      <w:r w:rsidR="00024E15" w:rsidRPr="00BE547F">
        <w:rPr>
          <w:rFonts w:ascii="Times New Roman" w:hAnsi="Times New Roman"/>
          <w:i w:val="0"/>
          <w:iCs w:val="0"/>
          <w:color w:val="000000" w:themeColor="text1"/>
          <w:lang w:val="en-GB"/>
        </w:rPr>
        <w:t>from the main rock types</w:t>
      </w:r>
      <w:r w:rsidR="0004576D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. </w:t>
      </w:r>
      <w:r w:rsidR="0004576D" w:rsidRPr="0004576D">
        <w:rPr>
          <w:rFonts w:ascii="Times New Roman" w:hAnsi="Times New Roman"/>
          <w:color w:val="000000" w:themeColor="text1"/>
          <w:lang w:val="en-GB"/>
        </w:rPr>
        <w:t>Mineral abbreviation after Whitney and Evans (2010)</w:t>
      </w:r>
      <w:r w:rsidR="00033648">
        <w:rPr>
          <w:rFonts w:ascii="Times New Roman" w:hAnsi="Times New Roman"/>
          <w:color w:val="000000" w:themeColor="text1"/>
          <w:lang w:val="en-GB"/>
        </w:rPr>
        <w:t>.</w:t>
      </w:r>
      <w:r w:rsidR="0004576D">
        <w:rPr>
          <w:rFonts w:ascii="Times New Roman" w:hAnsi="Times New Roman"/>
          <w:i w:val="0"/>
          <w:iCs w:val="0"/>
          <w:color w:val="000000" w:themeColor="text1"/>
          <w:lang w:val="en-GB"/>
        </w:rPr>
        <w:t xml:space="preserve"> </w:t>
      </w:r>
    </w:p>
    <w:tbl>
      <w:tblPr>
        <w:tblStyle w:val="Rcsostblzat"/>
        <w:tblW w:w="13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716"/>
        <w:gridCol w:w="851"/>
        <w:gridCol w:w="850"/>
        <w:gridCol w:w="851"/>
        <w:gridCol w:w="141"/>
        <w:gridCol w:w="851"/>
        <w:gridCol w:w="850"/>
        <w:gridCol w:w="851"/>
        <w:gridCol w:w="850"/>
        <w:gridCol w:w="851"/>
        <w:gridCol w:w="850"/>
        <w:gridCol w:w="851"/>
        <w:gridCol w:w="142"/>
        <w:gridCol w:w="850"/>
        <w:gridCol w:w="851"/>
        <w:gridCol w:w="850"/>
        <w:gridCol w:w="851"/>
      </w:tblGrid>
      <w:tr w:rsidR="00024E15" w:rsidRPr="002F4E3E" w14:paraId="4970E99E" w14:textId="20675DC0" w:rsidTr="002F4E3E">
        <w:trPr>
          <w:trHeight w:val="275"/>
          <w:jc w:val="center"/>
        </w:trPr>
        <w:tc>
          <w:tcPr>
            <w:tcW w:w="843" w:type="dxa"/>
            <w:vAlign w:val="center"/>
          </w:tcPr>
          <w:p w14:paraId="74EED885" w14:textId="5FE0D148" w:rsidR="008B45FD" w:rsidRPr="002F4E3E" w:rsidRDefault="008B45FD" w:rsidP="00F344F7">
            <w:pPr>
              <w:spacing w:before="60" w:after="60"/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bookmarkStart w:id="1" w:name="_Hlk143787922"/>
            <w:bookmarkEnd w:id="0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Rock type</w:t>
            </w:r>
          </w:p>
        </w:tc>
        <w:tc>
          <w:tcPr>
            <w:tcW w:w="3268" w:type="dxa"/>
            <w:gridSpan w:val="4"/>
            <w:vAlign w:val="center"/>
          </w:tcPr>
          <w:p w14:paraId="2B4E871F" w14:textId="61055F4E" w:rsidR="008B45FD" w:rsidRPr="002F4E3E" w:rsidRDefault="008B45FD" w:rsidP="00F344F7">
            <w:pPr>
              <w:pBdr>
                <w:bottom w:val="single" w:sz="4" w:space="3" w:color="auto"/>
              </w:pBd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arnet</w:t>
            </w:r>
            <w:r w:rsidR="00473DB3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-</w:t>
            </w: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biotite gneiss</w:t>
            </w:r>
          </w:p>
        </w:tc>
        <w:tc>
          <w:tcPr>
            <w:tcW w:w="141" w:type="dxa"/>
            <w:vAlign w:val="center"/>
          </w:tcPr>
          <w:p w14:paraId="30566ED6" w14:textId="77777777" w:rsidR="008B45FD" w:rsidRPr="002F4E3E" w:rsidRDefault="008B45FD" w:rsidP="008B45FD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5954" w:type="dxa"/>
            <w:gridSpan w:val="7"/>
            <w:vAlign w:val="center"/>
          </w:tcPr>
          <w:p w14:paraId="7AE85DAA" w14:textId="0CE4185B" w:rsidR="008B45FD" w:rsidRPr="002F4E3E" w:rsidRDefault="008B45FD" w:rsidP="00F344F7">
            <w:pPr>
              <w:pBdr>
                <w:bottom w:val="single" w:sz="4" w:space="3" w:color="auto"/>
              </w:pBd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arnet</w:t>
            </w:r>
            <w:r w:rsidR="00473DB3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-</w:t>
            </w: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kyanite gneiss</w:t>
            </w:r>
          </w:p>
        </w:tc>
        <w:tc>
          <w:tcPr>
            <w:tcW w:w="142" w:type="dxa"/>
            <w:vAlign w:val="center"/>
          </w:tcPr>
          <w:p w14:paraId="673700EF" w14:textId="77777777" w:rsidR="008B45FD" w:rsidRPr="002F4E3E" w:rsidRDefault="008B45FD" w:rsidP="00F344F7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30EA055" w14:textId="31A08E60" w:rsidR="008B45FD" w:rsidRPr="002F4E3E" w:rsidRDefault="004A5135" w:rsidP="00F344F7">
            <w:pPr>
              <w:pBdr>
                <w:bottom w:val="single" w:sz="4" w:space="3" w:color="auto"/>
              </w:pBd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Pseudomorph-bearing</w:t>
            </w:r>
            <w:r w:rsidR="008B45FD" w:rsidRPr="002F4E3E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 gneiss</w:t>
            </w:r>
          </w:p>
        </w:tc>
      </w:tr>
      <w:tr w:rsidR="000877AB" w:rsidRPr="002F4E3E" w14:paraId="59947196" w14:textId="44B9BF12" w:rsidTr="002F4E3E">
        <w:trPr>
          <w:trHeight w:val="275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A8A1969" w14:textId="1DBEAFF5" w:rsidR="000877AB" w:rsidRPr="002F4E3E" w:rsidRDefault="000877AB" w:rsidP="00F344F7">
            <w:pPr>
              <w:spacing w:before="60" w:after="60"/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ineral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vAlign w:val="center"/>
          </w:tcPr>
          <w:p w14:paraId="0D56AC95" w14:textId="08921E1E" w:rsidR="000877AB" w:rsidRPr="002F4E3E" w:rsidRDefault="000877A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Bioti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825CAF" w14:textId="491DA4C5" w:rsidR="000877AB" w:rsidRPr="002F4E3E" w:rsidRDefault="00FD1B0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White mica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14:paraId="7A016774" w14:textId="77777777" w:rsidR="000877AB" w:rsidRPr="002F4E3E" w:rsidRDefault="000877A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414709D5" w14:textId="6947F5C1" w:rsidR="000877AB" w:rsidRPr="002F4E3E" w:rsidRDefault="000877A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Biotit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29E8B278" w14:textId="4B3A8430" w:rsidR="000877AB" w:rsidRPr="002F4E3E" w:rsidRDefault="00FD1B0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White mica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3FE06DA8" w14:textId="08C8AB72" w:rsidR="000877AB" w:rsidRPr="002F4E3E" w:rsidRDefault="000877A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B12AD0D" w14:textId="7C8243E7" w:rsidR="000877AB" w:rsidRPr="002F4E3E" w:rsidRDefault="000877A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Biotit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C50FAFF" w14:textId="5F6226DE" w:rsidR="000877AB" w:rsidRPr="002F4E3E" w:rsidRDefault="00FD1B0B" w:rsidP="000877AB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White mica</w:t>
            </w:r>
          </w:p>
        </w:tc>
      </w:tr>
      <w:tr w:rsidR="002F4E3E" w:rsidRPr="002F4E3E" w14:paraId="66A0E987" w14:textId="56F03315" w:rsidTr="002F4E3E">
        <w:trPr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F2845" w14:textId="6C13D9F0" w:rsidR="008B45FD" w:rsidRPr="002F4E3E" w:rsidRDefault="00DF178E" w:rsidP="00F344F7">
            <w:pPr>
              <w:spacing w:after="60"/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Position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03FB7" w14:textId="384D825D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matri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91610" w14:textId="108EF637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rt core inclu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041B4" w14:textId="578859F2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rt rim inclus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F638" w14:textId="60734747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matrix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58407" w14:textId="77777777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281BD" w14:textId="77777777" w:rsidR="002F4E3E" w:rsidRDefault="00DA0065" w:rsidP="002F4E3E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  <w:r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1</w:t>
            </w: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 </w:t>
            </w:r>
          </w:p>
          <w:p w14:paraId="3F7898B0" w14:textId="53B81B77" w:rsidR="008B45FD" w:rsidRPr="002F4E3E" w:rsidRDefault="00DA0065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inclu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B13BB" w14:textId="77777777" w:rsidR="00DA0065" w:rsidRPr="002F4E3E" w:rsidRDefault="00DA0065" w:rsidP="00DA0065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matrix</w:t>
            </w:r>
          </w:p>
          <w:p w14:paraId="10866591" w14:textId="4E2C0E95" w:rsidR="008B45FD" w:rsidRPr="002F4E3E" w:rsidRDefault="00DA0065" w:rsidP="00DA0065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Bt</w:t>
            </w:r>
            <w:r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04038" w14:textId="77777777" w:rsidR="008B45FD" w:rsidRPr="002F4E3E" w:rsidRDefault="008B45FD" w:rsidP="002C1CD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matrix</w:t>
            </w:r>
          </w:p>
          <w:p w14:paraId="0EF3260C" w14:textId="092BAFD8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Bt</w:t>
            </w:r>
            <w:r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0008B" w14:textId="77777777" w:rsidR="008B45FD" w:rsidRPr="002F4E3E" w:rsidRDefault="008B45FD" w:rsidP="00332E1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  <w:r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2</w:t>
            </w: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 </w:t>
            </w:r>
          </w:p>
          <w:p w14:paraId="210760F2" w14:textId="0EA7F3C8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inclus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517A7" w14:textId="77777777" w:rsidR="002F4E3E" w:rsidRDefault="00550973" w:rsidP="002F4E3E">
            <w:pPr>
              <w:jc w:val="center"/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  <w:r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 xml:space="preserve">1 </w:t>
            </w:r>
          </w:p>
          <w:p w14:paraId="39377100" w14:textId="503823E0" w:rsidR="00623666" w:rsidRPr="002F4E3E" w:rsidRDefault="00550973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inclu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5F994" w14:textId="694C8983" w:rsidR="008B45FD" w:rsidRPr="002F4E3E" w:rsidRDefault="00550973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matri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FB27A" w14:textId="77777777" w:rsidR="002F4E3E" w:rsidRDefault="008B45FD" w:rsidP="002F4E3E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rt</w:t>
            </w:r>
            <w:r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2</w:t>
            </w: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 </w:t>
            </w:r>
          </w:p>
          <w:p w14:paraId="2018D3A6" w14:textId="68291BE3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inclusion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C098D" w14:textId="77777777" w:rsidR="008B45FD" w:rsidRPr="002F4E3E" w:rsidRDefault="008B45FD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2FF10" w14:textId="77777777" w:rsidR="002F4E3E" w:rsidRDefault="00550973" w:rsidP="002F4E3E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Grt </w:t>
            </w:r>
          </w:p>
          <w:p w14:paraId="331EDB70" w14:textId="10DCC8E0" w:rsidR="008B45FD" w:rsidRPr="002F4E3E" w:rsidRDefault="00550973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inclus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52204" w14:textId="5A1D1C5E" w:rsidR="008B45FD" w:rsidRPr="002F4E3E" w:rsidRDefault="00550973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matri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957A0" w14:textId="77777777" w:rsidR="00FA6A9F" w:rsidRPr="002F4E3E" w:rsidRDefault="008B45FD" w:rsidP="002C1CD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matrix </w:t>
            </w:r>
          </w:p>
          <w:p w14:paraId="56F64F1A" w14:textId="1B60D3ED" w:rsidR="008B45FD" w:rsidRPr="002F4E3E" w:rsidRDefault="0020518E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Ph</w:t>
            </w:r>
            <w:r w:rsidR="008B45FD"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09839" w14:textId="77777777" w:rsidR="008B45FD" w:rsidRPr="002F4E3E" w:rsidRDefault="008B45FD" w:rsidP="002C1CD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 xml:space="preserve">matrix </w:t>
            </w:r>
          </w:p>
          <w:p w14:paraId="375C4D82" w14:textId="3F8A2DD3" w:rsidR="008B45FD" w:rsidRPr="002F4E3E" w:rsidRDefault="0020518E" w:rsidP="00332E13">
            <w:pPr>
              <w:spacing w:after="6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Ph</w:t>
            </w:r>
            <w:r w:rsidR="008B45FD" w:rsidRPr="002F4E3E">
              <w:rPr>
                <w:rFonts w:ascii="Times New Roman" w:hAnsi="Times New Roman"/>
                <w:sz w:val="14"/>
                <w:szCs w:val="14"/>
                <w:vertAlign w:val="subscript"/>
                <w:lang w:val="en-GB"/>
              </w:rPr>
              <w:t>2</w:t>
            </w:r>
          </w:p>
        </w:tc>
      </w:tr>
      <w:tr w:rsidR="002F4E3E" w:rsidRPr="002F4E3E" w14:paraId="65BE6550" w14:textId="76AB2862" w:rsidTr="002F4E3E">
        <w:trPr>
          <w:jc w:val="center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62BD95A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SiO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76B242F6" w14:textId="75BEA050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35.8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BFC98F" w14:textId="743FBA3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4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A445E4" w14:textId="116C89BC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C5F5802" w14:textId="2B9CC415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46.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5587D99C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E2E76" w14:textId="474AFD69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5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91366" w14:textId="66DE824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A022E" w14:textId="7333039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6.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2552F" w14:textId="3EFCD7A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8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23C81" w14:textId="4626384D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5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A0C9A" w14:textId="79BBDAD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6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925F5" w14:textId="393A4EC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46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22C8A81D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C7EF" w14:textId="44C5981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5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51031" w14:textId="746FC2F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.7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9FC8A" w14:textId="0E0DAAB8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45.8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76D53" w14:textId="276C479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6.01</w:t>
            </w:r>
          </w:p>
        </w:tc>
      </w:tr>
      <w:tr w:rsidR="002F4E3E" w:rsidRPr="002F4E3E" w14:paraId="64DAFDCB" w14:textId="6D1F599F" w:rsidTr="002F4E3E">
        <w:trPr>
          <w:jc w:val="center"/>
        </w:trPr>
        <w:tc>
          <w:tcPr>
            <w:tcW w:w="843" w:type="dxa"/>
            <w:vAlign w:val="center"/>
          </w:tcPr>
          <w:p w14:paraId="544197A3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TiO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</w:p>
        </w:tc>
        <w:tc>
          <w:tcPr>
            <w:tcW w:w="716" w:type="dxa"/>
            <w:vAlign w:val="center"/>
          </w:tcPr>
          <w:p w14:paraId="055BB373" w14:textId="63584E0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9</w:t>
            </w:r>
          </w:p>
        </w:tc>
        <w:tc>
          <w:tcPr>
            <w:tcW w:w="851" w:type="dxa"/>
            <w:vAlign w:val="center"/>
          </w:tcPr>
          <w:p w14:paraId="29FFF907" w14:textId="1E40E4C8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.90</w:t>
            </w:r>
          </w:p>
        </w:tc>
        <w:tc>
          <w:tcPr>
            <w:tcW w:w="850" w:type="dxa"/>
            <w:vAlign w:val="center"/>
          </w:tcPr>
          <w:p w14:paraId="5C014880" w14:textId="25FC4CD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7</w:t>
            </w:r>
          </w:p>
        </w:tc>
        <w:tc>
          <w:tcPr>
            <w:tcW w:w="851" w:type="dxa"/>
            <w:vAlign w:val="center"/>
          </w:tcPr>
          <w:p w14:paraId="43730897" w14:textId="03181AD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67</w:t>
            </w:r>
          </w:p>
        </w:tc>
        <w:tc>
          <w:tcPr>
            <w:tcW w:w="141" w:type="dxa"/>
            <w:vAlign w:val="center"/>
          </w:tcPr>
          <w:p w14:paraId="3336CC95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3631F6E" w14:textId="0D61B61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B9A949" w14:textId="55C0F9A9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A025C5" w14:textId="22075CB7" w:rsidR="00550973" w:rsidRPr="002F4E3E" w:rsidRDefault="009005D2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D5BEA6" w14:textId="20AA975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3E3BC4B" w14:textId="27F3CB2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895478" w14:textId="09E192D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6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2F3B476" w14:textId="0921E6A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0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14:paraId="45C82FAC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FFB61A" w14:textId="1C9ED6B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DF9EE71" w14:textId="6B3E49D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5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0E67B7" w14:textId="51C5BC8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4E631DB" w14:textId="2E04F87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8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</w:p>
        </w:tc>
      </w:tr>
      <w:tr w:rsidR="002F4E3E" w:rsidRPr="002F4E3E" w14:paraId="67E7D286" w14:textId="24D5247B" w:rsidTr="002F4E3E">
        <w:trPr>
          <w:jc w:val="center"/>
        </w:trPr>
        <w:tc>
          <w:tcPr>
            <w:tcW w:w="843" w:type="dxa"/>
            <w:vAlign w:val="center"/>
          </w:tcPr>
          <w:p w14:paraId="40474729" w14:textId="4E4509A1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Al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O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3</w:t>
            </w:r>
          </w:p>
        </w:tc>
        <w:tc>
          <w:tcPr>
            <w:tcW w:w="716" w:type="dxa"/>
            <w:vAlign w:val="center"/>
          </w:tcPr>
          <w:p w14:paraId="102056B9" w14:textId="5CE493B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.66</w:t>
            </w:r>
          </w:p>
        </w:tc>
        <w:tc>
          <w:tcPr>
            <w:tcW w:w="851" w:type="dxa"/>
            <w:vAlign w:val="center"/>
          </w:tcPr>
          <w:p w14:paraId="43ABAA4F" w14:textId="51D1152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.83</w:t>
            </w:r>
          </w:p>
        </w:tc>
        <w:tc>
          <w:tcPr>
            <w:tcW w:w="850" w:type="dxa"/>
            <w:vAlign w:val="center"/>
          </w:tcPr>
          <w:p w14:paraId="2BB16DE5" w14:textId="4C78EAA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.85</w:t>
            </w:r>
          </w:p>
        </w:tc>
        <w:tc>
          <w:tcPr>
            <w:tcW w:w="851" w:type="dxa"/>
            <w:vAlign w:val="center"/>
          </w:tcPr>
          <w:p w14:paraId="180C398F" w14:textId="725B61D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.69</w:t>
            </w:r>
          </w:p>
        </w:tc>
        <w:tc>
          <w:tcPr>
            <w:tcW w:w="141" w:type="dxa"/>
            <w:vAlign w:val="center"/>
          </w:tcPr>
          <w:p w14:paraId="0DAE47C1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81D7C0" w14:textId="05A5F808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9.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3E8AC9" w14:textId="79C4493C" w:rsidR="00550973" w:rsidRPr="002F4E3E" w:rsidRDefault="007B7FCE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.5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5F1709" w14:textId="7CF7435A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9.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03A230" w14:textId="67C5F6BE" w:rsidR="00550973" w:rsidRPr="002F4E3E" w:rsidRDefault="009403A1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.2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36BBE82" w14:textId="02DC02F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F62445" w14:textId="7006B46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1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2531178" w14:textId="3A5FE0C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37</w:t>
            </w:r>
          </w:p>
        </w:tc>
        <w:tc>
          <w:tcPr>
            <w:tcW w:w="142" w:type="dxa"/>
            <w:vAlign w:val="center"/>
          </w:tcPr>
          <w:p w14:paraId="5A9BBEFE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71F730" w14:textId="68D166B1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9.5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724A78F" w14:textId="7895B504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9.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17B1EC" w14:textId="72E86C9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4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F7F8A74" w14:textId="250FBC68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5.33</w:t>
            </w:r>
          </w:p>
        </w:tc>
      </w:tr>
      <w:tr w:rsidR="002F4E3E" w:rsidRPr="002F4E3E" w14:paraId="30C05012" w14:textId="3B4C872C" w:rsidTr="002F4E3E">
        <w:trPr>
          <w:jc w:val="center"/>
        </w:trPr>
        <w:tc>
          <w:tcPr>
            <w:tcW w:w="843" w:type="dxa"/>
            <w:vAlign w:val="center"/>
          </w:tcPr>
          <w:p w14:paraId="438440D6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FeO</w:t>
            </w:r>
          </w:p>
        </w:tc>
        <w:tc>
          <w:tcPr>
            <w:tcW w:w="716" w:type="dxa"/>
            <w:vAlign w:val="center"/>
          </w:tcPr>
          <w:p w14:paraId="1C942E7D" w14:textId="5CC6F0BA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9.65</w:t>
            </w:r>
          </w:p>
        </w:tc>
        <w:tc>
          <w:tcPr>
            <w:tcW w:w="851" w:type="dxa"/>
            <w:vAlign w:val="center"/>
          </w:tcPr>
          <w:p w14:paraId="7BC8228F" w14:textId="02729E5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.36</w:t>
            </w:r>
          </w:p>
        </w:tc>
        <w:tc>
          <w:tcPr>
            <w:tcW w:w="850" w:type="dxa"/>
            <w:vAlign w:val="center"/>
          </w:tcPr>
          <w:p w14:paraId="47E2CE25" w14:textId="3AEB0E04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9.78</w:t>
            </w:r>
          </w:p>
        </w:tc>
        <w:tc>
          <w:tcPr>
            <w:tcW w:w="851" w:type="dxa"/>
            <w:vAlign w:val="center"/>
          </w:tcPr>
          <w:p w14:paraId="7883C955" w14:textId="2E5C9C4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141" w:type="dxa"/>
            <w:vAlign w:val="center"/>
          </w:tcPr>
          <w:p w14:paraId="06E68280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3B829A2" w14:textId="017DB48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.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22082B" w14:textId="6C3FA49D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9.9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A004B5" w14:textId="064269E3" w:rsidR="00550973" w:rsidRPr="002F4E3E" w:rsidRDefault="009005D2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.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E1583E" w14:textId="0DDEE9E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.6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12A7767" w14:textId="279B1F5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9B6C19" w14:textId="0B38877C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8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E50BCD" w14:textId="1B308565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.96</w:t>
            </w:r>
          </w:p>
        </w:tc>
        <w:tc>
          <w:tcPr>
            <w:tcW w:w="142" w:type="dxa"/>
            <w:vAlign w:val="center"/>
          </w:tcPr>
          <w:p w14:paraId="719763A1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02F6C1" w14:textId="00EB2FE8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.7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8C0EE60" w14:textId="3986497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.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5DCF09" w14:textId="483EC008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1.9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F86EBF" w14:textId="55099185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.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13</w:t>
            </w:r>
          </w:p>
        </w:tc>
      </w:tr>
      <w:tr w:rsidR="002F4E3E" w:rsidRPr="002F4E3E" w14:paraId="1F3168CC" w14:textId="1D644993" w:rsidTr="002F4E3E">
        <w:trPr>
          <w:jc w:val="center"/>
        </w:trPr>
        <w:tc>
          <w:tcPr>
            <w:tcW w:w="843" w:type="dxa"/>
            <w:vAlign w:val="center"/>
          </w:tcPr>
          <w:p w14:paraId="5CCC8FCA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proofErr w:type="spellStart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nO</w:t>
            </w:r>
            <w:proofErr w:type="spellEnd"/>
          </w:p>
        </w:tc>
        <w:tc>
          <w:tcPr>
            <w:tcW w:w="716" w:type="dxa"/>
            <w:vAlign w:val="center"/>
          </w:tcPr>
          <w:p w14:paraId="64F10542" w14:textId="4BFC901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14:paraId="0D63A4FF" w14:textId="1CDFD56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9</w:t>
            </w:r>
          </w:p>
        </w:tc>
        <w:tc>
          <w:tcPr>
            <w:tcW w:w="850" w:type="dxa"/>
            <w:vAlign w:val="center"/>
          </w:tcPr>
          <w:p w14:paraId="42BD9351" w14:textId="28DD375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</w:t>
            </w:r>
          </w:p>
        </w:tc>
        <w:tc>
          <w:tcPr>
            <w:tcW w:w="851" w:type="dxa"/>
            <w:vAlign w:val="center"/>
          </w:tcPr>
          <w:p w14:paraId="26193F9A" w14:textId="2A09DAA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4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</w:t>
            </w:r>
          </w:p>
        </w:tc>
        <w:tc>
          <w:tcPr>
            <w:tcW w:w="141" w:type="dxa"/>
            <w:vAlign w:val="center"/>
          </w:tcPr>
          <w:p w14:paraId="45CD3264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EB51CA3" w14:textId="1EDBAE4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187466" w14:textId="011FD43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</w:t>
            </w:r>
            <w:r w:rsidR="007B7FCE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6366F6E" w14:textId="6437819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5DAAE6" w14:textId="2BA7B455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9403A1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1047093" w14:textId="64930E79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4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CB1E99" w14:textId="6099921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CBC5336" w14:textId="1FE7572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142" w:type="dxa"/>
            <w:vAlign w:val="center"/>
          </w:tcPr>
          <w:p w14:paraId="495DC9CF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720E85" w14:textId="59A3A8F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FA403C5" w14:textId="77D9539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AB5B5B" w14:textId="7FB0511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063B59D" w14:textId="6DCE336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</w:tr>
      <w:tr w:rsidR="002F4E3E" w:rsidRPr="002F4E3E" w14:paraId="30E61B0B" w14:textId="35690820" w:rsidTr="002F4E3E">
        <w:trPr>
          <w:jc w:val="center"/>
        </w:trPr>
        <w:tc>
          <w:tcPr>
            <w:tcW w:w="843" w:type="dxa"/>
            <w:vAlign w:val="center"/>
          </w:tcPr>
          <w:p w14:paraId="458E0A97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gO</w:t>
            </w:r>
          </w:p>
        </w:tc>
        <w:tc>
          <w:tcPr>
            <w:tcW w:w="716" w:type="dxa"/>
            <w:vAlign w:val="center"/>
          </w:tcPr>
          <w:p w14:paraId="38B404CD" w14:textId="375755C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.47</w:t>
            </w:r>
          </w:p>
        </w:tc>
        <w:tc>
          <w:tcPr>
            <w:tcW w:w="851" w:type="dxa"/>
            <w:vAlign w:val="center"/>
          </w:tcPr>
          <w:p w14:paraId="6D28F85F" w14:textId="0A51B206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8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1</w:t>
            </w:r>
          </w:p>
        </w:tc>
        <w:tc>
          <w:tcPr>
            <w:tcW w:w="850" w:type="dxa"/>
            <w:vAlign w:val="center"/>
          </w:tcPr>
          <w:p w14:paraId="57CD54CA" w14:textId="574D87EA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9.90</w:t>
            </w:r>
          </w:p>
        </w:tc>
        <w:tc>
          <w:tcPr>
            <w:tcW w:w="851" w:type="dxa"/>
            <w:vAlign w:val="center"/>
          </w:tcPr>
          <w:p w14:paraId="5AAA4177" w14:textId="62EABD55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141" w:type="dxa"/>
            <w:vAlign w:val="center"/>
          </w:tcPr>
          <w:p w14:paraId="31E2ED4F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5390A56" w14:textId="7290931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.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4E6A06" w14:textId="0C7EA506" w:rsidR="00550973" w:rsidRPr="002F4E3E" w:rsidRDefault="007B7FCE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346277E" w14:textId="563AEFD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.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65F946" w14:textId="73B4A80D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.7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92E13DC" w14:textId="47D624B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43207C" w14:textId="1929B53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9CE2B2C" w14:textId="3EF9FA6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9</w:t>
            </w:r>
          </w:p>
        </w:tc>
        <w:tc>
          <w:tcPr>
            <w:tcW w:w="142" w:type="dxa"/>
            <w:vAlign w:val="center"/>
          </w:tcPr>
          <w:p w14:paraId="4C904043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18A682" w14:textId="3DBB2A1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0B885EB" w14:textId="233985E3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8.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A4890F" w14:textId="4FBAA7F5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0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E007EF" w14:textId="503C9E0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88</w:t>
            </w:r>
          </w:p>
        </w:tc>
      </w:tr>
      <w:tr w:rsidR="002F4E3E" w:rsidRPr="002F4E3E" w14:paraId="50B13F60" w14:textId="01E35A37" w:rsidTr="002F4E3E">
        <w:trPr>
          <w:jc w:val="center"/>
        </w:trPr>
        <w:tc>
          <w:tcPr>
            <w:tcW w:w="843" w:type="dxa"/>
            <w:vAlign w:val="center"/>
          </w:tcPr>
          <w:p w14:paraId="06A83570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CaO</w:t>
            </w:r>
          </w:p>
        </w:tc>
        <w:tc>
          <w:tcPr>
            <w:tcW w:w="716" w:type="dxa"/>
            <w:vAlign w:val="center"/>
          </w:tcPr>
          <w:p w14:paraId="0D12B037" w14:textId="6C9BBD65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9</w:t>
            </w:r>
          </w:p>
        </w:tc>
        <w:tc>
          <w:tcPr>
            <w:tcW w:w="851" w:type="dxa"/>
            <w:vAlign w:val="center"/>
          </w:tcPr>
          <w:p w14:paraId="20FEDD1D" w14:textId="2673165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8</w:t>
            </w:r>
          </w:p>
        </w:tc>
        <w:tc>
          <w:tcPr>
            <w:tcW w:w="850" w:type="dxa"/>
            <w:vAlign w:val="center"/>
          </w:tcPr>
          <w:p w14:paraId="6C755EAD" w14:textId="3069A52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0</w:t>
            </w:r>
          </w:p>
        </w:tc>
        <w:tc>
          <w:tcPr>
            <w:tcW w:w="851" w:type="dxa"/>
            <w:vAlign w:val="center"/>
          </w:tcPr>
          <w:p w14:paraId="677C764F" w14:textId="3C4153FD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7</w:t>
            </w:r>
          </w:p>
        </w:tc>
        <w:tc>
          <w:tcPr>
            <w:tcW w:w="141" w:type="dxa"/>
            <w:vAlign w:val="center"/>
          </w:tcPr>
          <w:p w14:paraId="22CC16E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E16C541" w14:textId="20370EF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9A37F6" w14:textId="23F6BEE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961C132" w14:textId="5CEA449D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9005D2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3D530F" w14:textId="34F1EFE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9403A1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9CD4A45" w14:textId="1A4C3256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F118D0" w14:textId="189A785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7751D34" w14:textId="52888BD5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8</w:t>
            </w:r>
          </w:p>
        </w:tc>
        <w:tc>
          <w:tcPr>
            <w:tcW w:w="142" w:type="dxa"/>
            <w:vAlign w:val="center"/>
          </w:tcPr>
          <w:p w14:paraId="3396B7B4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A853A0" w14:textId="4F26C77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99CC731" w14:textId="4F4A796D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3127F6" w14:textId="594F492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3CC89C" w14:textId="0538A37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6</w:t>
            </w:r>
          </w:p>
        </w:tc>
      </w:tr>
      <w:tr w:rsidR="002F4E3E" w:rsidRPr="002F4E3E" w14:paraId="065A45F3" w14:textId="09F4BFDA" w:rsidTr="002F4E3E">
        <w:trPr>
          <w:jc w:val="center"/>
        </w:trPr>
        <w:tc>
          <w:tcPr>
            <w:tcW w:w="843" w:type="dxa"/>
            <w:vAlign w:val="center"/>
          </w:tcPr>
          <w:p w14:paraId="3AD91753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Na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O</w:t>
            </w:r>
          </w:p>
        </w:tc>
        <w:tc>
          <w:tcPr>
            <w:tcW w:w="716" w:type="dxa"/>
            <w:vAlign w:val="center"/>
          </w:tcPr>
          <w:p w14:paraId="1088BB83" w14:textId="73361AEC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9</w:t>
            </w:r>
          </w:p>
        </w:tc>
        <w:tc>
          <w:tcPr>
            <w:tcW w:w="851" w:type="dxa"/>
            <w:vAlign w:val="center"/>
          </w:tcPr>
          <w:p w14:paraId="688E4DF4" w14:textId="455432A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6</w:t>
            </w:r>
          </w:p>
        </w:tc>
        <w:tc>
          <w:tcPr>
            <w:tcW w:w="850" w:type="dxa"/>
            <w:vAlign w:val="center"/>
          </w:tcPr>
          <w:p w14:paraId="365180C7" w14:textId="3870B32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851" w:type="dxa"/>
            <w:vAlign w:val="center"/>
          </w:tcPr>
          <w:p w14:paraId="4C1E49A6" w14:textId="7AC788C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7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</w:p>
        </w:tc>
        <w:tc>
          <w:tcPr>
            <w:tcW w:w="141" w:type="dxa"/>
            <w:vAlign w:val="center"/>
          </w:tcPr>
          <w:p w14:paraId="7B351EE8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5609B1A" w14:textId="685B6DA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4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2B0704" w14:textId="6582D9EF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BB904BC" w14:textId="02AE9CB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9005D2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F789CD" w14:textId="68202F39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4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CFD0F67" w14:textId="68466868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1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2F4656" w14:textId="1763E35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6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B900F5" w14:textId="2D6A981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5</w:t>
            </w:r>
          </w:p>
        </w:tc>
        <w:tc>
          <w:tcPr>
            <w:tcW w:w="142" w:type="dxa"/>
            <w:vAlign w:val="center"/>
          </w:tcPr>
          <w:p w14:paraId="319D9B9D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6E275C" w14:textId="339D423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E8BC82" w14:textId="14ED73E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DF5D63" w14:textId="653FAFC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0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2DCE016" w14:textId="5B762A2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1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4</w:t>
            </w:r>
          </w:p>
        </w:tc>
      </w:tr>
      <w:tr w:rsidR="002F4E3E" w:rsidRPr="002F4E3E" w14:paraId="0069679E" w14:textId="3ADEEC5F" w:rsidTr="002F4E3E">
        <w:trPr>
          <w:jc w:val="center"/>
        </w:trPr>
        <w:tc>
          <w:tcPr>
            <w:tcW w:w="843" w:type="dxa"/>
            <w:vAlign w:val="center"/>
          </w:tcPr>
          <w:p w14:paraId="503A2C34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K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bscript"/>
                <w:lang w:val="en-GB"/>
              </w:rPr>
              <w:t>2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O</w:t>
            </w:r>
          </w:p>
        </w:tc>
        <w:tc>
          <w:tcPr>
            <w:tcW w:w="716" w:type="dxa"/>
            <w:vAlign w:val="center"/>
          </w:tcPr>
          <w:p w14:paraId="0C55F466" w14:textId="1C5F820F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7.75</w:t>
            </w:r>
          </w:p>
        </w:tc>
        <w:tc>
          <w:tcPr>
            <w:tcW w:w="851" w:type="dxa"/>
            <w:vAlign w:val="center"/>
          </w:tcPr>
          <w:p w14:paraId="588D924B" w14:textId="111F26C9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7.75</w:t>
            </w:r>
          </w:p>
        </w:tc>
        <w:tc>
          <w:tcPr>
            <w:tcW w:w="850" w:type="dxa"/>
            <w:vAlign w:val="center"/>
          </w:tcPr>
          <w:p w14:paraId="4A322BA6" w14:textId="0BECA093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8.83</w:t>
            </w:r>
          </w:p>
        </w:tc>
        <w:tc>
          <w:tcPr>
            <w:tcW w:w="851" w:type="dxa"/>
            <w:vAlign w:val="center"/>
          </w:tcPr>
          <w:p w14:paraId="276E475B" w14:textId="697102A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5</w:t>
            </w:r>
          </w:p>
        </w:tc>
        <w:tc>
          <w:tcPr>
            <w:tcW w:w="141" w:type="dxa"/>
            <w:vAlign w:val="center"/>
          </w:tcPr>
          <w:p w14:paraId="65754AEF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2BEB82E" w14:textId="49747B6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8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9ACAF20" w14:textId="79B1D63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8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1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0C7467B" w14:textId="4EF9091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7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E786B7" w14:textId="59A2EFD3" w:rsidR="00550973" w:rsidRPr="002F4E3E" w:rsidRDefault="009403A1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8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A95F415" w14:textId="4160C4A8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487C7E" w14:textId="30BB4E2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.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0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CC120CA" w14:textId="03879ABA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8.95</w:t>
            </w:r>
          </w:p>
        </w:tc>
        <w:tc>
          <w:tcPr>
            <w:tcW w:w="142" w:type="dxa"/>
            <w:vAlign w:val="center"/>
          </w:tcPr>
          <w:p w14:paraId="5354503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2816DE" w14:textId="4CF61FD4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7.9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501EF62" w14:textId="3D7FE63F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6.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F56BBE" w14:textId="1BC6E7EE" w:rsidR="00550973" w:rsidRPr="002F4E3E" w:rsidRDefault="00803215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9.9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81E079" w14:textId="1EFEF4EC" w:rsidR="00550973" w:rsidRPr="002F4E3E" w:rsidRDefault="00803215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9.76</w:t>
            </w:r>
          </w:p>
        </w:tc>
      </w:tr>
      <w:tr w:rsidR="002F4E3E" w:rsidRPr="002F4E3E" w14:paraId="204B1A20" w14:textId="578D39FE" w:rsidTr="002F4E3E">
        <w:trPr>
          <w:jc w:val="center"/>
        </w:trPr>
        <w:tc>
          <w:tcPr>
            <w:tcW w:w="843" w:type="dxa"/>
            <w:vAlign w:val="center"/>
          </w:tcPr>
          <w:p w14:paraId="66B8CB0C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716" w:type="dxa"/>
            <w:vAlign w:val="center"/>
          </w:tcPr>
          <w:p w14:paraId="70D5344B" w14:textId="511ECB8C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18</w:t>
            </w:r>
          </w:p>
        </w:tc>
        <w:tc>
          <w:tcPr>
            <w:tcW w:w="851" w:type="dxa"/>
            <w:vAlign w:val="center"/>
          </w:tcPr>
          <w:p w14:paraId="3E440666" w14:textId="3C8B680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.62</w:t>
            </w:r>
          </w:p>
        </w:tc>
        <w:tc>
          <w:tcPr>
            <w:tcW w:w="850" w:type="dxa"/>
            <w:vAlign w:val="center"/>
          </w:tcPr>
          <w:p w14:paraId="52B65949" w14:textId="0B138C8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74</w:t>
            </w:r>
          </w:p>
        </w:tc>
        <w:tc>
          <w:tcPr>
            <w:tcW w:w="851" w:type="dxa"/>
            <w:vAlign w:val="center"/>
          </w:tcPr>
          <w:p w14:paraId="3F08F380" w14:textId="23187056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57</w:t>
            </w:r>
          </w:p>
        </w:tc>
        <w:tc>
          <w:tcPr>
            <w:tcW w:w="141" w:type="dxa"/>
            <w:vAlign w:val="center"/>
          </w:tcPr>
          <w:p w14:paraId="48E3B1DF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A528378" w14:textId="5463410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3.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8A8157" w14:textId="7DF31E54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94.2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E90ABEB" w14:textId="61495219" w:rsidR="00550973" w:rsidRPr="002F4E3E" w:rsidRDefault="009005D2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200A86" w14:textId="5DE58B8A" w:rsidR="00550973" w:rsidRPr="002F4E3E" w:rsidRDefault="008E4D7F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/>
                <w:sz w:val="14"/>
                <w:szCs w:val="14"/>
                <w:lang w:val="en-GB"/>
              </w:rPr>
              <w:t>93.6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5BC49CF" w14:textId="3E125DB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6.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B785A6" w14:textId="01A6200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3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5E41EAC" w14:textId="4A4D288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94</w:t>
            </w:r>
          </w:p>
        </w:tc>
        <w:tc>
          <w:tcPr>
            <w:tcW w:w="142" w:type="dxa"/>
            <w:vAlign w:val="center"/>
          </w:tcPr>
          <w:p w14:paraId="01A4C41B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407A56" w14:textId="1CA2F3D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5.6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3A23644" w14:textId="145B5B5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E4D7F">
              <w:rPr>
                <w:rFonts w:ascii="Times New Roman" w:hAnsi="Times New Roman"/>
                <w:sz w:val="14"/>
                <w:szCs w:val="14"/>
                <w:lang w:val="en-GB"/>
              </w:rPr>
              <w:t>4.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2CB28D" w14:textId="70F3CCC8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5.2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45B260E" w14:textId="59D13E1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9</w:t>
            </w:r>
            <w:r w:rsidR="00803215">
              <w:rPr>
                <w:rFonts w:ascii="Times New Roman" w:hAnsi="Times New Roman"/>
                <w:sz w:val="14"/>
                <w:szCs w:val="14"/>
                <w:lang w:val="en-GB"/>
              </w:rPr>
              <w:t>6.32</w:t>
            </w:r>
          </w:p>
        </w:tc>
      </w:tr>
      <w:tr w:rsidR="00FD1B0B" w:rsidRPr="002F4E3E" w14:paraId="3C45D032" w14:textId="12CA32A4" w:rsidTr="002F4E3E">
        <w:trPr>
          <w:jc w:val="center"/>
        </w:trPr>
        <w:tc>
          <w:tcPr>
            <w:tcW w:w="13750" w:type="dxa"/>
            <w:gridSpan w:val="18"/>
            <w:vAlign w:val="center"/>
          </w:tcPr>
          <w:p w14:paraId="4260B85F" w14:textId="26879B36" w:rsidR="00FD1B0B" w:rsidRPr="002F4E3E" w:rsidRDefault="00FD1B0B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Structural formula calculated on the basis of 22 ox</w:t>
            </w:r>
            <w:r w:rsidR="00507979" w:rsidRPr="002F4E3E">
              <w:rPr>
                <w:rFonts w:ascii="Times New Roman" w:hAnsi="Times New Roman"/>
                <w:sz w:val="14"/>
                <w:szCs w:val="14"/>
                <w:lang w:val="en-GB"/>
              </w:rPr>
              <w:t>y</w:t>
            </w: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gens</w:t>
            </w:r>
          </w:p>
        </w:tc>
      </w:tr>
      <w:tr w:rsidR="002F4E3E" w:rsidRPr="002F4E3E" w14:paraId="43422800" w14:textId="77777777" w:rsidTr="002F4E3E">
        <w:trPr>
          <w:jc w:val="center"/>
        </w:trPr>
        <w:tc>
          <w:tcPr>
            <w:tcW w:w="843" w:type="dxa"/>
            <w:vAlign w:val="center"/>
          </w:tcPr>
          <w:p w14:paraId="6CFFDAED" w14:textId="2E649051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Oxygens</w:t>
            </w:r>
          </w:p>
        </w:tc>
        <w:tc>
          <w:tcPr>
            <w:tcW w:w="716" w:type="dxa"/>
            <w:vAlign w:val="center"/>
          </w:tcPr>
          <w:p w14:paraId="46E47730" w14:textId="5728AB1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1" w:type="dxa"/>
            <w:vAlign w:val="center"/>
          </w:tcPr>
          <w:p w14:paraId="45BD4CCC" w14:textId="4E38E7F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0" w:type="dxa"/>
            <w:vAlign w:val="center"/>
          </w:tcPr>
          <w:p w14:paraId="0A37F838" w14:textId="7827378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1" w:type="dxa"/>
            <w:vAlign w:val="center"/>
          </w:tcPr>
          <w:p w14:paraId="2609671F" w14:textId="4F59735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141" w:type="dxa"/>
            <w:vAlign w:val="center"/>
          </w:tcPr>
          <w:p w14:paraId="1D643B84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E7EB5A1" w14:textId="73FA3EE8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0A9AF5" w14:textId="7FDADC2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7E78F0F" w14:textId="6E44E238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67F50F" w14:textId="543A8463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4312CA6" w14:textId="7C78534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8A9ADE" w14:textId="2BD16E89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9642A2F" w14:textId="0DA8C58A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142" w:type="dxa"/>
            <w:vAlign w:val="center"/>
          </w:tcPr>
          <w:p w14:paraId="12B350E0" w14:textId="37B826B1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326856" w14:textId="1B9C450C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CD95F3F" w14:textId="6FB69722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27A99C" w14:textId="30422E5B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EA2A894" w14:textId="729B84D0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2</w:t>
            </w:r>
          </w:p>
        </w:tc>
      </w:tr>
      <w:tr w:rsidR="002F4E3E" w:rsidRPr="002F4E3E" w14:paraId="78B8A4E3" w14:textId="58AED6A6" w:rsidTr="002F4E3E">
        <w:trPr>
          <w:jc w:val="center"/>
        </w:trPr>
        <w:tc>
          <w:tcPr>
            <w:tcW w:w="843" w:type="dxa"/>
            <w:vAlign w:val="center"/>
          </w:tcPr>
          <w:p w14:paraId="57F8EF33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Si</w:t>
            </w:r>
          </w:p>
        </w:tc>
        <w:tc>
          <w:tcPr>
            <w:tcW w:w="716" w:type="dxa"/>
            <w:vAlign w:val="center"/>
          </w:tcPr>
          <w:p w14:paraId="5334E5BF" w14:textId="1692055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50</w:t>
            </w:r>
          </w:p>
        </w:tc>
        <w:tc>
          <w:tcPr>
            <w:tcW w:w="851" w:type="dxa"/>
            <w:vAlign w:val="center"/>
          </w:tcPr>
          <w:p w14:paraId="2F5EA25C" w14:textId="7AE36DA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41</w:t>
            </w:r>
          </w:p>
        </w:tc>
        <w:tc>
          <w:tcPr>
            <w:tcW w:w="850" w:type="dxa"/>
            <w:vAlign w:val="center"/>
          </w:tcPr>
          <w:p w14:paraId="5C877252" w14:textId="01F1E54E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45</w:t>
            </w:r>
          </w:p>
        </w:tc>
        <w:tc>
          <w:tcPr>
            <w:tcW w:w="851" w:type="dxa"/>
            <w:vAlign w:val="center"/>
          </w:tcPr>
          <w:p w14:paraId="2DEF98EF" w14:textId="35AABFB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6.21</w:t>
            </w:r>
          </w:p>
        </w:tc>
        <w:tc>
          <w:tcPr>
            <w:tcW w:w="141" w:type="dxa"/>
            <w:vAlign w:val="center"/>
          </w:tcPr>
          <w:p w14:paraId="610B6885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3FD6AC5" w14:textId="22179CB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F5C8FB" w14:textId="44232AF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F2C0E9E" w14:textId="33B7BA3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4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39772D" w14:textId="54E3D1F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595CD4D" w14:textId="55DFCB5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5.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9EBCDB" w14:textId="7FD1AA0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6.1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E23266B" w14:textId="2A7BB2F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6.06</w:t>
            </w:r>
          </w:p>
        </w:tc>
        <w:tc>
          <w:tcPr>
            <w:tcW w:w="142" w:type="dxa"/>
            <w:vAlign w:val="center"/>
          </w:tcPr>
          <w:p w14:paraId="63325C78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9DC088" w14:textId="21D3A68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3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1EFEA50" w14:textId="4C086CB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6C9903" w14:textId="051BE7A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6.1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8C6CFCE" w14:textId="6599831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6.09</w:t>
            </w:r>
          </w:p>
        </w:tc>
      </w:tr>
      <w:tr w:rsidR="002F4E3E" w:rsidRPr="002F4E3E" w14:paraId="2C0ED75F" w14:textId="737B5485" w:rsidTr="002F4E3E">
        <w:trPr>
          <w:jc w:val="center"/>
        </w:trPr>
        <w:tc>
          <w:tcPr>
            <w:tcW w:w="843" w:type="dxa"/>
            <w:vAlign w:val="center"/>
          </w:tcPr>
          <w:p w14:paraId="5E9A8137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Ti</w:t>
            </w:r>
          </w:p>
        </w:tc>
        <w:tc>
          <w:tcPr>
            <w:tcW w:w="716" w:type="dxa"/>
            <w:vAlign w:val="center"/>
          </w:tcPr>
          <w:p w14:paraId="787CB385" w14:textId="06DDA21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1</w:t>
            </w:r>
          </w:p>
        </w:tc>
        <w:tc>
          <w:tcPr>
            <w:tcW w:w="851" w:type="dxa"/>
            <w:vAlign w:val="center"/>
          </w:tcPr>
          <w:p w14:paraId="62FFF7C4" w14:textId="7F9FFAF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2</w:t>
            </w:r>
          </w:p>
        </w:tc>
        <w:tc>
          <w:tcPr>
            <w:tcW w:w="850" w:type="dxa"/>
            <w:vAlign w:val="center"/>
          </w:tcPr>
          <w:p w14:paraId="10D0FD30" w14:textId="376B887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2</w:t>
            </w:r>
          </w:p>
        </w:tc>
        <w:tc>
          <w:tcPr>
            <w:tcW w:w="851" w:type="dxa"/>
            <w:vAlign w:val="center"/>
          </w:tcPr>
          <w:p w14:paraId="0E080C3B" w14:textId="728A045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7</w:t>
            </w:r>
          </w:p>
        </w:tc>
        <w:tc>
          <w:tcPr>
            <w:tcW w:w="141" w:type="dxa"/>
            <w:vAlign w:val="center"/>
          </w:tcPr>
          <w:p w14:paraId="09DDFAE8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85BF26B" w14:textId="026DBAB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6FF21A" w14:textId="5DD4D58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3A79342" w14:textId="05EA08C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2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C90D36" w14:textId="70D67E7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6B9564" w14:textId="4287F74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76FF3A" w14:textId="22B944B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54642DF" w14:textId="7C04CAB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0</w:t>
            </w:r>
          </w:p>
        </w:tc>
        <w:tc>
          <w:tcPr>
            <w:tcW w:w="142" w:type="dxa"/>
            <w:vAlign w:val="center"/>
          </w:tcPr>
          <w:p w14:paraId="3DB13D88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0CC056" w14:textId="197EF62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E3B767D" w14:textId="223B43C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0E581E" w14:textId="771E032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2BD0399" w14:textId="467AEC8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8</w:t>
            </w:r>
          </w:p>
        </w:tc>
      </w:tr>
      <w:tr w:rsidR="002F4E3E" w:rsidRPr="002F4E3E" w14:paraId="543CED73" w14:textId="3DCB6F7F" w:rsidTr="002F4E3E">
        <w:trPr>
          <w:jc w:val="center"/>
        </w:trPr>
        <w:tc>
          <w:tcPr>
            <w:tcW w:w="843" w:type="dxa"/>
            <w:vAlign w:val="center"/>
          </w:tcPr>
          <w:p w14:paraId="50692DAE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Al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perscript"/>
                <w:lang w:val="en-GB"/>
              </w:rPr>
              <w:t>IV</w:t>
            </w:r>
          </w:p>
        </w:tc>
        <w:tc>
          <w:tcPr>
            <w:tcW w:w="716" w:type="dxa"/>
            <w:vAlign w:val="center"/>
          </w:tcPr>
          <w:p w14:paraId="24A29BB3" w14:textId="565D257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0</w:t>
            </w:r>
          </w:p>
        </w:tc>
        <w:tc>
          <w:tcPr>
            <w:tcW w:w="851" w:type="dxa"/>
            <w:vAlign w:val="center"/>
          </w:tcPr>
          <w:p w14:paraId="0D3BD9C7" w14:textId="4E72997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9</w:t>
            </w:r>
          </w:p>
        </w:tc>
        <w:tc>
          <w:tcPr>
            <w:tcW w:w="850" w:type="dxa"/>
            <w:vAlign w:val="center"/>
          </w:tcPr>
          <w:p w14:paraId="4C1E602A" w14:textId="1D778C7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5</w:t>
            </w:r>
          </w:p>
        </w:tc>
        <w:tc>
          <w:tcPr>
            <w:tcW w:w="851" w:type="dxa"/>
            <w:vAlign w:val="center"/>
          </w:tcPr>
          <w:p w14:paraId="0EE87C18" w14:textId="33D6035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79</w:t>
            </w:r>
          </w:p>
        </w:tc>
        <w:tc>
          <w:tcPr>
            <w:tcW w:w="141" w:type="dxa"/>
            <w:vAlign w:val="center"/>
          </w:tcPr>
          <w:p w14:paraId="2B8924B2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E0A41B4" w14:textId="7A17717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8779E6" w14:textId="17AC8F1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6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A5C286C" w14:textId="051E073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879619" w14:textId="512F401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6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F07B4C8" w14:textId="75636AE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2.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2543E0" w14:textId="2F66051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8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F2DC6DB" w14:textId="4282150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94</w:t>
            </w:r>
          </w:p>
        </w:tc>
        <w:tc>
          <w:tcPr>
            <w:tcW w:w="142" w:type="dxa"/>
            <w:vAlign w:val="center"/>
          </w:tcPr>
          <w:p w14:paraId="32675332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95EEE9" w14:textId="6F0CE3A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6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AFB3277" w14:textId="0C7857B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C1E25F" w14:textId="3C37C18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8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57B4474" w14:textId="137591D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91</w:t>
            </w:r>
          </w:p>
        </w:tc>
      </w:tr>
      <w:tr w:rsidR="002F4E3E" w:rsidRPr="002F4E3E" w14:paraId="20618ABA" w14:textId="3605A193" w:rsidTr="002F4E3E">
        <w:trPr>
          <w:jc w:val="center"/>
        </w:trPr>
        <w:tc>
          <w:tcPr>
            <w:tcW w:w="843" w:type="dxa"/>
            <w:vAlign w:val="center"/>
          </w:tcPr>
          <w:p w14:paraId="406E32D0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Al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vertAlign w:val="superscript"/>
                <w:lang w:val="en-GB"/>
              </w:rPr>
              <w:t>VI</w:t>
            </w:r>
          </w:p>
        </w:tc>
        <w:tc>
          <w:tcPr>
            <w:tcW w:w="716" w:type="dxa"/>
            <w:vAlign w:val="center"/>
          </w:tcPr>
          <w:p w14:paraId="0BFE3F1A" w14:textId="72EE3FC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70</w:t>
            </w:r>
          </w:p>
        </w:tc>
        <w:tc>
          <w:tcPr>
            <w:tcW w:w="851" w:type="dxa"/>
            <w:vAlign w:val="center"/>
          </w:tcPr>
          <w:p w14:paraId="33C77AA6" w14:textId="3911C8A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71</w:t>
            </w:r>
          </w:p>
        </w:tc>
        <w:tc>
          <w:tcPr>
            <w:tcW w:w="850" w:type="dxa"/>
            <w:vAlign w:val="center"/>
          </w:tcPr>
          <w:p w14:paraId="06B9009C" w14:textId="7A4C79C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69</w:t>
            </w:r>
          </w:p>
        </w:tc>
        <w:tc>
          <w:tcPr>
            <w:tcW w:w="851" w:type="dxa"/>
            <w:vAlign w:val="center"/>
          </w:tcPr>
          <w:p w14:paraId="385A3C75" w14:textId="344A997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.50</w:t>
            </w:r>
          </w:p>
        </w:tc>
        <w:tc>
          <w:tcPr>
            <w:tcW w:w="141" w:type="dxa"/>
            <w:vAlign w:val="center"/>
          </w:tcPr>
          <w:p w14:paraId="1FE08134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EA02DD4" w14:textId="6994101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0AF6CE" w14:textId="46F8750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AB200B" w14:textId="6334E5E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F90C5A" w14:textId="7C23FFE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AF33887" w14:textId="60F2075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.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986027" w14:textId="1B5B63A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.7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8C82405" w14:textId="10B584B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.62</w:t>
            </w:r>
          </w:p>
        </w:tc>
        <w:tc>
          <w:tcPr>
            <w:tcW w:w="142" w:type="dxa"/>
            <w:vAlign w:val="center"/>
          </w:tcPr>
          <w:p w14:paraId="40078E1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5BC80B" w14:textId="2F527D4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8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15FE7A" w14:textId="55BD31C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A2AED9" w14:textId="4B94892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.5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6DEE78F" w14:textId="771A2C5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3.60</w:t>
            </w:r>
          </w:p>
        </w:tc>
      </w:tr>
      <w:tr w:rsidR="002F4E3E" w:rsidRPr="002F4E3E" w14:paraId="5355D838" w14:textId="528D836E" w:rsidTr="002F4E3E">
        <w:trPr>
          <w:jc w:val="center"/>
        </w:trPr>
        <w:tc>
          <w:tcPr>
            <w:tcW w:w="843" w:type="dxa"/>
            <w:vAlign w:val="center"/>
          </w:tcPr>
          <w:p w14:paraId="5913B9C4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proofErr w:type="gramStart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Fe(</w:t>
            </w:r>
            <w:proofErr w:type="gramEnd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II)</w:t>
            </w:r>
          </w:p>
        </w:tc>
        <w:tc>
          <w:tcPr>
            <w:tcW w:w="716" w:type="dxa"/>
            <w:vAlign w:val="center"/>
          </w:tcPr>
          <w:p w14:paraId="23A8A416" w14:textId="0F949D0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2</w:t>
            </w:r>
          </w:p>
        </w:tc>
        <w:tc>
          <w:tcPr>
            <w:tcW w:w="851" w:type="dxa"/>
            <w:vAlign w:val="center"/>
          </w:tcPr>
          <w:p w14:paraId="17AB97F7" w14:textId="535902C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93</w:t>
            </w:r>
          </w:p>
        </w:tc>
        <w:tc>
          <w:tcPr>
            <w:tcW w:w="850" w:type="dxa"/>
            <w:vAlign w:val="center"/>
          </w:tcPr>
          <w:p w14:paraId="2CF1AC82" w14:textId="18CCD2C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5</w:t>
            </w:r>
          </w:p>
        </w:tc>
        <w:tc>
          <w:tcPr>
            <w:tcW w:w="851" w:type="dxa"/>
            <w:vAlign w:val="center"/>
          </w:tcPr>
          <w:p w14:paraId="1628966C" w14:textId="2CEF206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5</w:t>
            </w:r>
          </w:p>
        </w:tc>
        <w:tc>
          <w:tcPr>
            <w:tcW w:w="141" w:type="dxa"/>
            <w:vAlign w:val="center"/>
          </w:tcPr>
          <w:p w14:paraId="02D40A8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4CA76E2" w14:textId="68FD88D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3F9E68" w14:textId="5F765EF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5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1ACE19D" w14:textId="126926D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57F1BE" w14:textId="2E359CB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16E40C9" w14:textId="6D84D06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AF7B79" w14:textId="58E00A5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09EB4F" w14:textId="2821789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2</w:t>
            </w:r>
          </w:p>
        </w:tc>
        <w:tc>
          <w:tcPr>
            <w:tcW w:w="142" w:type="dxa"/>
            <w:vAlign w:val="center"/>
          </w:tcPr>
          <w:p w14:paraId="39B5D2E6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E1D838" w14:textId="4051462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8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B30C026" w14:textId="74B7CBD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5615B1" w14:textId="51554F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0D3265C" w14:textId="1B3974C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4</w:t>
            </w:r>
          </w:p>
        </w:tc>
      </w:tr>
      <w:tr w:rsidR="002F4E3E" w:rsidRPr="002F4E3E" w14:paraId="35EF7855" w14:textId="5AB0FEB3" w:rsidTr="002F4E3E">
        <w:trPr>
          <w:jc w:val="center"/>
        </w:trPr>
        <w:tc>
          <w:tcPr>
            <w:tcW w:w="843" w:type="dxa"/>
            <w:vAlign w:val="center"/>
          </w:tcPr>
          <w:p w14:paraId="1F54C505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n</w:t>
            </w:r>
          </w:p>
        </w:tc>
        <w:tc>
          <w:tcPr>
            <w:tcW w:w="716" w:type="dxa"/>
            <w:vAlign w:val="center"/>
          </w:tcPr>
          <w:p w14:paraId="7307497B" w14:textId="2DE99D0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3</w:t>
            </w:r>
          </w:p>
        </w:tc>
        <w:tc>
          <w:tcPr>
            <w:tcW w:w="851" w:type="dxa"/>
            <w:vAlign w:val="center"/>
          </w:tcPr>
          <w:p w14:paraId="799AF861" w14:textId="763A104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5</w:t>
            </w:r>
          </w:p>
        </w:tc>
        <w:tc>
          <w:tcPr>
            <w:tcW w:w="850" w:type="dxa"/>
            <w:vAlign w:val="center"/>
          </w:tcPr>
          <w:p w14:paraId="49379574" w14:textId="2C8F3B8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3</w:t>
            </w:r>
          </w:p>
        </w:tc>
        <w:tc>
          <w:tcPr>
            <w:tcW w:w="851" w:type="dxa"/>
            <w:vAlign w:val="center"/>
          </w:tcPr>
          <w:p w14:paraId="07FE5310" w14:textId="6CBC1BD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5</w:t>
            </w:r>
          </w:p>
        </w:tc>
        <w:tc>
          <w:tcPr>
            <w:tcW w:w="141" w:type="dxa"/>
            <w:vAlign w:val="center"/>
          </w:tcPr>
          <w:p w14:paraId="23494EB3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2172125" w14:textId="3686F29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5F3121" w14:textId="54296AF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AEC8AAB" w14:textId="4634673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908722" w14:textId="39865EB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8DB6D1F" w14:textId="4A539BD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4EF5F7" w14:textId="647D827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0E4DEFB" w14:textId="6404315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142" w:type="dxa"/>
            <w:vAlign w:val="center"/>
          </w:tcPr>
          <w:p w14:paraId="37F96793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9CE1FE" w14:textId="58D73D5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96A16B" w14:textId="5509D8D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844419" w14:textId="4C2C765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D876997" w14:textId="2AD9A07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</w:tr>
      <w:tr w:rsidR="002F4E3E" w:rsidRPr="002F4E3E" w14:paraId="101B269D" w14:textId="3FE79173" w:rsidTr="002F4E3E">
        <w:trPr>
          <w:jc w:val="center"/>
        </w:trPr>
        <w:tc>
          <w:tcPr>
            <w:tcW w:w="843" w:type="dxa"/>
            <w:vAlign w:val="center"/>
          </w:tcPr>
          <w:p w14:paraId="3EE81A0A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g</w:t>
            </w:r>
          </w:p>
        </w:tc>
        <w:tc>
          <w:tcPr>
            <w:tcW w:w="716" w:type="dxa"/>
            <w:vAlign w:val="center"/>
          </w:tcPr>
          <w:p w14:paraId="261F07DC" w14:textId="75F9E16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40</w:t>
            </w:r>
          </w:p>
        </w:tc>
        <w:tc>
          <w:tcPr>
            <w:tcW w:w="851" w:type="dxa"/>
            <w:vAlign w:val="center"/>
          </w:tcPr>
          <w:p w14:paraId="0F7D40E4" w14:textId="0E48E89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90</w:t>
            </w:r>
          </w:p>
        </w:tc>
        <w:tc>
          <w:tcPr>
            <w:tcW w:w="850" w:type="dxa"/>
            <w:vAlign w:val="center"/>
          </w:tcPr>
          <w:p w14:paraId="532F269F" w14:textId="1E0F96F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27</w:t>
            </w:r>
          </w:p>
        </w:tc>
        <w:tc>
          <w:tcPr>
            <w:tcW w:w="851" w:type="dxa"/>
            <w:vAlign w:val="center"/>
          </w:tcPr>
          <w:p w14:paraId="270348BE" w14:textId="0785C97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6</w:t>
            </w:r>
          </w:p>
        </w:tc>
        <w:tc>
          <w:tcPr>
            <w:tcW w:w="141" w:type="dxa"/>
            <w:vAlign w:val="center"/>
          </w:tcPr>
          <w:p w14:paraId="5E4172F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93BBE35" w14:textId="1391CA4E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FCE985" w14:textId="7E14AF9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976D3C" w14:textId="43C03FC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2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464913" w14:textId="038558B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E6F417B" w14:textId="022AC78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91B3DE" w14:textId="104CADD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366B1BC" w14:textId="633CB99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8</w:t>
            </w:r>
          </w:p>
        </w:tc>
        <w:tc>
          <w:tcPr>
            <w:tcW w:w="142" w:type="dxa"/>
            <w:vAlign w:val="center"/>
          </w:tcPr>
          <w:p w14:paraId="116673CD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6E332D" w14:textId="274B39B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9ADED96" w14:textId="47FEA44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.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77F5FE" w14:textId="5D00525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93EB2F" w14:textId="3FBE467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7</w:t>
            </w:r>
          </w:p>
        </w:tc>
      </w:tr>
      <w:tr w:rsidR="002F4E3E" w:rsidRPr="002F4E3E" w14:paraId="029C8904" w14:textId="3BF47141" w:rsidTr="002F4E3E">
        <w:trPr>
          <w:jc w:val="center"/>
        </w:trPr>
        <w:tc>
          <w:tcPr>
            <w:tcW w:w="843" w:type="dxa"/>
            <w:vAlign w:val="center"/>
          </w:tcPr>
          <w:p w14:paraId="7CA51060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Ca</w:t>
            </w:r>
          </w:p>
        </w:tc>
        <w:tc>
          <w:tcPr>
            <w:tcW w:w="716" w:type="dxa"/>
            <w:vAlign w:val="center"/>
          </w:tcPr>
          <w:p w14:paraId="1F7AD057" w14:textId="3F1E447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5</w:t>
            </w:r>
          </w:p>
        </w:tc>
        <w:tc>
          <w:tcPr>
            <w:tcW w:w="851" w:type="dxa"/>
            <w:vAlign w:val="center"/>
          </w:tcPr>
          <w:p w14:paraId="45974DD5" w14:textId="073622A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6</w:t>
            </w:r>
          </w:p>
        </w:tc>
        <w:tc>
          <w:tcPr>
            <w:tcW w:w="850" w:type="dxa"/>
            <w:vAlign w:val="center"/>
          </w:tcPr>
          <w:p w14:paraId="5891AF02" w14:textId="42DC908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5</w:t>
            </w:r>
          </w:p>
        </w:tc>
        <w:tc>
          <w:tcPr>
            <w:tcW w:w="851" w:type="dxa"/>
            <w:vAlign w:val="center"/>
          </w:tcPr>
          <w:p w14:paraId="5E945EED" w14:textId="328E047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5</w:t>
            </w:r>
          </w:p>
        </w:tc>
        <w:tc>
          <w:tcPr>
            <w:tcW w:w="141" w:type="dxa"/>
            <w:vAlign w:val="center"/>
          </w:tcPr>
          <w:p w14:paraId="5951C398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3722DAE" w14:textId="49D7714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4F6153" w14:textId="2FBA054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6558352" w14:textId="668510A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9BB649" w14:textId="285C730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E98763" w14:textId="2F256C1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05D9DF" w14:textId="4D6C91A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951026" w14:textId="1C92788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3</w:t>
            </w:r>
          </w:p>
        </w:tc>
        <w:tc>
          <w:tcPr>
            <w:tcW w:w="142" w:type="dxa"/>
            <w:vAlign w:val="center"/>
          </w:tcPr>
          <w:p w14:paraId="071ECFB5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ACCBA9" w14:textId="482A1D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0DF4A0" w14:textId="51D3BEC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F17FF4" w14:textId="1E73E8F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A07662A" w14:textId="7003C9B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02</w:t>
            </w:r>
          </w:p>
        </w:tc>
      </w:tr>
      <w:tr w:rsidR="002F4E3E" w:rsidRPr="002F4E3E" w14:paraId="223119EC" w14:textId="2686E2C5" w:rsidTr="002F4E3E">
        <w:trPr>
          <w:jc w:val="center"/>
        </w:trPr>
        <w:tc>
          <w:tcPr>
            <w:tcW w:w="843" w:type="dxa"/>
            <w:vAlign w:val="center"/>
          </w:tcPr>
          <w:p w14:paraId="4A40FE26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Na</w:t>
            </w:r>
          </w:p>
        </w:tc>
        <w:tc>
          <w:tcPr>
            <w:tcW w:w="716" w:type="dxa"/>
            <w:vAlign w:val="center"/>
          </w:tcPr>
          <w:p w14:paraId="744E5A82" w14:textId="20B1516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6</w:t>
            </w:r>
          </w:p>
        </w:tc>
        <w:tc>
          <w:tcPr>
            <w:tcW w:w="851" w:type="dxa"/>
            <w:vAlign w:val="center"/>
          </w:tcPr>
          <w:p w14:paraId="7CF320D6" w14:textId="4D8D98E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1</w:t>
            </w:r>
          </w:p>
        </w:tc>
        <w:tc>
          <w:tcPr>
            <w:tcW w:w="850" w:type="dxa"/>
            <w:vAlign w:val="center"/>
          </w:tcPr>
          <w:p w14:paraId="163FBC70" w14:textId="4C302C7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7</w:t>
            </w:r>
          </w:p>
        </w:tc>
        <w:tc>
          <w:tcPr>
            <w:tcW w:w="851" w:type="dxa"/>
            <w:vAlign w:val="center"/>
          </w:tcPr>
          <w:p w14:paraId="17BF1C80" w14:textId="0D4D175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9</w:t>
            </w:r>
          </w:p>
        </w:tc>
        <w:tc>
          <w:tcPr>
            <w:tcW w:w="141" w:type="dxa"/>
            <w:vAlign w:val="center"/>
          </w:tcPr>
          <w:p w14:paraId="3D68999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A62CB47" w14:textId="3523C61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1D3A9B" w14:textId="7D2D7E2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B5E4804" w14:textId="323AC92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FD9718" w14:textId="4799A93E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01CAA66" w14:textId="7E18F8A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5C57D0" w14:textId="37118A0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1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E91DAD1" w14:textId="4B8B949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32</w:t>
            </w:r>
          </w:p>
        </w:tc>
        <w:tc>
          <w:tcPr>
            <w:tcW w:w="142" w:type="dxa"/>
            <w:vAlign w:val="center"/>
          </w:tcPr>
          <w:p w14:paraId="2BD3F539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9A6529" w14:textId="65B4873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727AFE2" w14:textId="42AF6E4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936BD9" w14:textId="7188DB0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E09996C" w14:textId="2D1CB0C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9</w:t>
            </w:r>
          </w:p>
        </w:tc>
      </w:tr>
      <w:tr w:rsidR="002F4E3E" w:rsidRPr="002F4E3E" w14:paraId="1D1BB3C3" w14:textId="353449C6" w:rsidTr="002F4E3E">
        <w:trPr>
          <w:jc w:val="center"/>
        </w:trPr>
        <w:tc>
          <w:tcPr>
            <w:tcW w:w="843" w:type="dxa"/>
            <w:vAlign w:val="center"/>
          </w:tcPr>
          <w:p w14:paraId="50BC3BDD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K</w:t>
            </w:r>
          </w:p>
        </w:tc>
        <w:tc>
          <w:tcPr>
            <w:tcW w:w="716" w:type="dxa"/>
            <w:vAlign w:val="center"/>
          </w:tcPr>
          <w:p w14:paraId="756F0B21" w14:textId="1176104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52</w:t>
            </w:r>
          </w:p>
        </w:tc>
        <w:tc>
          <w:tcPr>
            <w:tcW w:w="851" w:type="dxa"/>
            <w:vAlign w:val="center"/>
          </w:tcPr>
          <w:p w14:paraId="400AD851" w14:textId="795A8BD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55</w:t>
            </w:r>
          </w:p>
        </w:tc>
        <w:tc>
          <w:tcPr>
            <w:tcW w:w="850" w:type="dxa"/>
            <w:vAlign w:val="center"/>
          </w:tcPr>
          <w:p w14:paraId="7B19617B" w14:textId="21B49FF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74</w:t>
            </w:r>
          </w:p>
        </w:tc>
        <w:tc>
          <w:tcPr>
            <w:tcW w:w="851" w:type="dxa"/>
            <w:vAlign w:val="center"/>
          </w:tcPr>
          <w:p w14:paraId="5305748F" w14:textId="6185A94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61</w:t>
            </w:r>
          </w:p>
        </w:tc>
        <w:tc>
          <w:tcPr>
            <w:tcW w:w="141" w:type="dxa"/>
            <w:vAlign w:val="center"/>
          </w:tcPr>
          <w:p w14:paraId="640AE439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05171EA" w14:textId="2C74619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8BF5AD" w14:textId="472E32D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6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5CB542" w14:textId="4D31574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A25C6D" w14:textId="11A39CC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B0BEDC2" w14:textId="3436C1F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EBA39C" w14:textId="32E588A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5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89EB55" w14:textId="64D38B7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52</w:t>
            </w:r>
          </w:p>
        </w:tc>
        <w:tc>
          <w:tcPr>
            <w:tcW w:w="142" w:type="dxa"/>
            <w:vAlign w:val="center"/>
          </w:tcPr>
          <w:p w14:paraId="4E2587E0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C084F6" w14:textId="5E18C2B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5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B99028" w14:textId="0E5DD71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.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564A03" w14:textId="45F8F0BE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7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1E6C4D3" w14:textId="4EE5F4C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1.65</w:t>
            </w:r>
          </w:p>
        </w:tc>
      </w:tr>
      <w:tr w:rsidR="002F4E3E" w:rsidRPr="002F4E3E" w14:paraId="2BC4766D" w14:textId="77777777" w:rsidTr="002F4E3E">
        <w:trPr>
          <w:jc w:val="center"/>
        </w:trPr>
        <w:tc>
          <w:tcPr>
            <w:tcW w:w="843" w:type="dxa"/>
            <w:vAlign w:val="center"/>
          </w:tcPr>
          <w:p w14:paraId="18E4C5D8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716" w:type="dxa"/>
            <w:vAlign w:val="center"/>
          </w:tcPr>
          <w:p w14:paraId="0F7A2195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B671610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CC641D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07F25C2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141" w:type="dxa"/>
            <w:vAlign w:val="center"/>
          </w:tcPr>
          <w:p w14:paraId="552C7BA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B86AB30" w14:textId="10E2503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62215D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7A6A6DC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5BF0A2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52B3EDC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1746C2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30222DF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142" w:type="dxa"/>
            <w:vAlign w:val="center"/>
          </w:tcPr>
          <w:p w14:paraId="2B5446DB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0086CD" w14:textId="10DA8CB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3402C62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F37123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4814C6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</w:tr>
      <w:tr w:rsidR="002F4E3E" w:rsidRPr="002F4E3E" w14:paraId="6F6635F6" w14:textId="209A95C0" w:rsidTr="002F4E3E">
        <w:trPr>
          <w:jc w:val="center"/>
        </w:trPr>
        <w:tc>
          <w:tcPr>
            <w:tcW w:w="843" w:type="dxa"/>
            <w:vAlign w:val="center"/>
          </w:tcPr>
          <w:p w14:paraId="5138BBD6" w14:textId="2EC3F49F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proofErr w:type="spellStart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Fe+Mg</w:t>
            </w:r>
            <w:proofErr w:type="spellEnd"/>
          </w:p>
        </w:tc>
        <w:tc>
          <w:tcPr>
            <w:tcW w:w="716" w:type="dxa"/>
            <w:vAlign w:val="center"/>
          </w:tcPr>
          <w:p w14:paraId="048CD193" w14:textId="4D40236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92</w:t>
            </w:r>
          </w:p>
        </w:tc>
        <w:tc>
          <w:tcPr>
            <w:tcW w:w="851" w:type="dxa"/>
            <w:vAlign w:val="center"/>
          </w:tcPr>
          <w:p w14:paraId="2950B943" w14:textId="309B4DB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83</w:t>
            </w:r>
          </w:p>
        </w:tc>
        <w:tc>
          <w:tcPr>
            <w:tcW w:w="850" w:type="dxa"/>
            <w:vAlign w:val="center"/>
          </w:tcPr>
          <w:p w14:paraId="18E01669" w14:textId="5101EFE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82</w:t>
            </w:r>
          </w:p>
        </w:tc>
        <w:tc>
          <w:tcPr>
            <w:tcW w:w="851" w:type="dxa"/>
            <w:vAlign w:val="center"/>
          </w:tcPr>
          <w:p w14:paraId="621BA018" w14:textId="5FBC74A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1</w:t>
            </w:r>
          </w:p>
        </w:tc>
        <w:tc>
          <w:tcPr>
            <w:tcW w:w="141" w:type="dxa"/>
            <w:vAlign w:val="center"/>
          </w:tcPr>
          <w:p w14:paraId="245CB669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8AEB12" w14:textId="0A94E63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68BB59" w14:textId="7A5F174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7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0E82CCF" w14:textId="513538F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0BD51E" w14:textId="2A60094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9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EFBCA86" w14:textId="42BE20FE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953C70" w14:textId="784A1159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2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43C72A5" w14:textId="00A50324" w:rsidR="00550973" w:rsidRPr="002F4E3E" w:rsidRDefault="00550973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40</w:t>
            </w:r>
          </w:p>
        </w:tc>
        <w:tc>
          <w:tcPr>
            <w:tcW w:w="142" w:type="dxa"/>
            <w:vAlign w:val="center"/>
          </w:tcPr>
          <w:p w14:paraId="378F7F81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071B99" w14:textId="4C465FD7" w:rsidR="00550973" w:rsidRPr="002F4E3E" w:rsidRDefault="00475214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9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BABFDB" w14:textId="7A56BDB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.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8DE441" w14:textId="2C02194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7A57CC" w14:textId="6F44CD0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1</w:t>
            </w:r>
          </w:p>
        </w:tc>
      </w:tr>
      <w:tr w:rsidR="002F4E3E" w:rsidRPr="002F4E3E" w14:paraId="3F514AB2" w14:textId="77777777" w:rsidTr="002F4E3E">
        <w:trPr>
          <w:jc w:val="center"/>
        </w:trPr>
        <w:tc>
          <w:tcPr>
            <w:tcW w:w="843" w:type="dxa"/>
            <w:vAlign w:val="center"/>
          </w:tcPr>
          <w:p w14:paraId="6D3190C5" w14:textId="40EE6C89" w:rsidR="00FD1B0B" w:rsidRPr="002F4E3E" w:rsidRDefault="00FD1B0B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Fe/(</w:t>
            </w:r>
            <w:proofErr w:type="spellStart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Fe+Mg</w:t>
            </w:r>
            <w:proofErr w:type="spellEnd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)</w:t>
            </w:r>
          </w:p>
        </w:tc>
        <w:tc>
          <w:tcPr>
            <w:tcW w:w="716" w:type="dxa"/>
            <w:vAlign w:val="center"/>
          </w:tcPr>
          <w:p w14:paraId="218BBAA6" w14:textId="219136BA" w:rsidR="00FD1B0B" w:rsidRPr="002F4E3E" w:rsidRDefault="00421235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2</w:t>
            </w:r>
          </w:p>
        </w:tc>
        <w:tc>
          <w:tcPr>
            <w:tcW w:w="851" w:type="dxa"/>
            <w:vAlign w:val="center"/>
          </w:tcPr>
          <w:p w14:paraId="08842722" w14:textId="5022EED8" w:rsidR="00FD1B0B" w:rsidRPr="002F4E3E" w:rsidRDefault="00421235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60</w:t>
            </w:r>
          </w:p>
        </w:tc>
        <w:tc>
          <w:tcPr>
            <w:tcW w:w="850" w:type="dxa"/>
            <w:vAlign w:val="center"/>
          </w:tcPr>
          <w:p w14:paraId="50DDF900" w14:textId="5897E015" w:rsidR="00FD1B0B" w:rsidRPr="002F4E3E" w:rsidRDefault="00421235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3</w:t>
            </w:r>
          </w:p>
        </w:tc>
        <w:tc>
          <w:tcPr>
            <w:tcW w:w="851" w:type="dxa"/>
            <w:vAlign w:val="center"/>
          </w:tcPr>
          <w:p w14:paraId="6EA650EF" w14:textId="45CC3FCD" w:rsidR="00FD1B0B" w:rsidRPr="002F4E3E" w:rsidRDefault="00404D30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9</w:t>
            </w:r>
          </w:p>
        </w:tc>
        <w:tc>
          <w:tcPr>
            <w:tcW w:w="141" w:type="dxa"/>
            <w:vAlign w:val="center"/>
          </w:tcPr>
          <w:p w14:paraId="7D7BDC27" w14:textId="77777777" w:rsidR="00FD1B0B" w:rsidRPr="002F4E3E" w:rsidRDefault="00FD1B0B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B9C3C6" w14:textId="009A87BA" w:rsidR="00FD1B0B" w:rsidRPr="002F4E3E" w:rsidRDefault="00421235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98434B" w14:textId="463A422D" w:rsidR="00FD1B0B" w:rsidRPr="002F4E3E" w:rsidRDefault="005A3979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45A6F35" w14:textId="4808E476" w:rsidR="00FD1B0B" w:rsidRPr="002F4E3E" w:rsidRDefault="009005D2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6931B9" w14:textId="73C9109D" w:rsidR="00FD1B0B" w:rsidRPr="002F4E3E" w:rsidRDefault="009005D2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AA56E81" w14:textId="4EB636C0" w:rsidR="00FD1B0B" w:rsidRPr="002F4E3E" w:rsidRDefault="00404D30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8D4512" w14:textId="579E26D0" w:rsidR="00FD1B0B" w:rsidRPr="002F4E3E" w:rsidRDefault="00404D30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3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19FA732" w14:textId="665C93CC" w:rsidR="00FD1B0B" w:rsidRPr="002F4E3E" w:rsidRDefault="00404D30" w:rsidP="00550973">
            <w:pPr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0.55</w:t>
            </w:r>
          </w:p>
        </w:tc>
        <w:tc>
          <w:tcPr>
            <w:tcW w:w="142" w:type="dxa"/>
            <w:vAlign w:val="center"/>
          </w:tcPr>
          <w:p w14:paraId="54DDF2F8" w14:textId="77777777" w:rsidR="00FD1B0B" w:rsidRPr="002F4E3E" w:rsidRDefault="00FD1B0B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BEEAB6" w14:textId="74F05173" w:rsidR="00FD1B0B" w:rsidRPr="002F4E3E" w:rsidRDefault="00475214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43F210E" w14:textId="7C062AB8" w:rsidR="00FD1B0B" w:rsidRPr="002F4E3E" w:rsidRDefault="00DC6202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E4073B" w14:textId="70FE9A29" w:rsidR="00FD1B0B" w:rsidRPr="002F4E3E" w:rsidRDefault="00404D30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AF620B3" w14:textId="04339ABC" w:rsidR="00FD1B0B" w:rsidRPr="002F4E3E" w:rsidRDefault="00404D30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9</w:t>
            </w:r>
          </w:p>
        </w:tc>
      </w:tr>
      <w:tr w:rsidR="002F4E3E" w:rsidRPr="002F4E3E" w14:paraId="2EB220D2" w14:textId="05FDCEED" w:rsidTr="002F4E3E">
        <w:trPr>
          <w:jc w:val="center"/>
        </w:trPr>
        <w:tc>
          <w:tcPr>
            <w:tcW w:w="843" w:type="dxa"/>
            <w:vAlign w:val="center"/>
          </w:tcPr>
          <w:p w14:paraId="792429B3" w14:textId="6D87FD0C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g/(</w:t>
            </w:r>
            <w:proofErr w:type="spellStart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Mg+Fe</w:t>
            </w:r>
            <w:proofErr w:type="spellEnd"/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)</w:t>
            </w:r>
          </w:p>
        </w:tc>
        <w:tc>
          <w:tcPr>
            <w:tcW w:w="716" w:type="dxa"/>
            <w:vAlign w:val="center"/>
          </w:tcPr>
          <w:p w14:paraId="30EB3E9A" w14:textId="2107FE4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9</w:t>
            </w:r>
          </w:p>
        </w:tc>
        <w:tc>
          <w:tcPr>
            <w:tcW w:w="851" w:type="dxa"/>
            <w:vAlign w:val="center"/>
          </w:tcPr>
          <w:p w14:paraId="4BCD610D" w14:textId="54D338E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39</w:t>
            </w:r>
          </w:p>
        </w:tc>
        <w:tc>
          <w:tcPr>
            <w:tcW w:w="850" w:type="dxa"/>
            <w:vAlign w:val="center"/>
          </w:tcPr>
          <w:p w14:paraId="21111806" w14:textId="36F74720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7</w:t>
            </w:r>
          </w:p>
        </w:tc>
        <w:tc>
          <w:tcPr>
            <w:tcW w:w="851" w:type="dxa"/>
            <w:vAlign w:val="center"/>
          </w:tcPr>
          <w:p w14:paraId="2E3A053A" w14:textId="579BF6DD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1</w:t>
            </w:r>
          </w:p>
        </w:tc>
        <w:tc>
          <w:tcPr>
            <w:tcW w:w="141" w:type="dxa"/>
            <w:vAlign w:val="center"/>
          </w:tcPr>
          <w:p w14:paraId="79B3B50C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B60B90D" w14:textId="2191C7B6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A82E12" w14:textId="3EF7C49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</w:t>
            </w:r>
            <w:r w:rsidR="005A3979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6FC363D" w14:textId="39C6D18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B9A9DC" w14:textId="29DC75E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5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02D608A" w14:textId="31781D98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B66005" w14:textId="29FD499B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6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951E50E" w14:textId="3973BB3E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5</w:t>
            </w:r>
          </w:p>
        </w:tc>
        <w:tc>
          <w:tcPr>
            <w:tcW w:w="142" w:type="dxa"/>
            <w:vAlign w:val="center"/>
          </w:tcPr>
          <w:p w14:paraId="0EA431DC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B645C0" w14:textId="1A199D3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</w:t>
            </w:r>
            <w:r w:rsidR="00475214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89E8EA5" w14:textId="3F7D66D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</w:t>
            </w:r>
            <w:r w:rsidR="007B08AF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4</w:t>
            </w: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5A4055D" w14:textId="36EB83DE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5484ACC" w14:textId="74A9B8C1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0.42</w:t>
            </w:r>
          </w:p>
        </w:tc>
      </w:tr>
      <w:tr w:rsidR="002F4E3E" w:rsidRPr="002F4E3E" w14:paraId="739919FB" w14:textId="6C10A7DB" w:rsidTr="002F4E3E">
        <w:trPr>
          <w:jc w:val="center"/>
        </w:trPr>
        <w:tc>
          <w:tcPr>
            <w:tcW w:w="843" w:type="dxa"/>
            <w:vAlign w:val="center"/>
          </w:tcPr>
          <w:p w14:paraId="6196CE0D" w14:textId="77777777" w:rsidR="00550973" w:rsidRPr="002F4E3E" w:rsidRDefault="00550973" w:rsidP="00550973">
            <w:pPr>
              <w:jc w:val="left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Al(total)</w:t>
            </w:r>
          </w:p>
        </w:tc>
        <w:tc>
          <w:tcPr>
            <w:tcW w:w="716" w:type="dxa"/>
            <w:vAlign w:val="center"/>
          </w:tcPr>
          <w:p w14:paraId="73586B8C" w14:textId="0F7E7B9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20</w:t>
            </w:r>
          </w:p>
        </w:tc>
        <w:tc>
          <w:tcPr>
            <w:tcW w:w="851" w:type="dxa"/>
            <w:vAlign w:val="center"/>
          </w:tcPr>
          <w:p w14:paraId="2222E022" w14:textId="0258C55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30</w:t>
            </w:r>
          </w:p>
        </w:tc>
        <w:tc>
          <w:tcPr>
            <w:tcW w:w="850" w:type="dxa"/>
            <w:vAlign w:val="center"/>
          </w:tcPr>
          <w:p w14:paraId="2EFD3F03" w14:textId="2296B6B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24</w:t>
            </w:r>
          </w:p>
        </w:tc>
        <w:tc>
          <w:tcPr>
            <w:tcW w:w="851" w:type="dxa"/>
            <w:vAlign w:val="center"/>
          </w:tcPr>
          <w:p w14:paraId="7CEC7749" w14:textId="059D44F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5.29</w:t>
            </w:r>
          </w:p>
        </w:tc>
        <w:tc>
          <w:tcPr>
            <w:tcW w:w="141" w:type="dxa"/>
            <w:vAlign w:val="center"/>
          </w:tcPr>
          <w:p w14:paraId="654B78A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6BBD88" w14:textId="74DA017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53116D" w14:textId="15FA5D5F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</w:t>
            </w:r>
            <w:r w:rsidR="003832E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6D068BB" w14:textId="3BC8271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</w:t>
            </w:r>
            <w:r w:rsidR="009005D2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4E7127" w14:textId="0E2FC72C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</w:t>
            </w:r>
            <w:r w:rsidR="009403A1"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04A16E7" w14:textId="67C0FD14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5.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905733" w14:textId="3FF777D5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5.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A0D6B18" w14:textId="438EC473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5.56</w:t>
            </w:r>
          </w:p>
        </w:tc>
        <w:tc>
          <w:tcPr>
            <w:tcW w:w="142" w:type="dxa"/>
            <w:vAlign w:val="center"/>
          </w:tcPr>
          <w:p w14:paraId="07357DDA" w14:textId="77777777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57A6E1" w14:textId="5F70D142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5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DA9EB0A" w14:textId="1576141A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  <w:t>3.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2089F4" w14:textId="3771797E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5.4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7CFA2D7" w14:textId="501DD309" w:rsidR="00550973" w:rsidRPr="002F4E3E" w:rsidRDefault="00550973" w:rsidP="00550973">
            <w:pPr>
              <w:jc w:val="center"/>
              <w:rPr>
                <w:rFonts w:ascii="Times New Roman" w:hAnsi="Times New Roman"/>
                <w:color w:val="000000"/>
                <w:kern w:val="2"/>
                <w:sz w:val="14"/>
                <w:szCs w:val="14"/>
                <w:lang w:val="en-GB"/>
              </w:rPr>
            </w:pPr>
            <w:r w:rsidRPr="002F4E3E">
              <w:rPr>
                <w:rFonts w:ascii="Times New Roman" w:hAnsi="Times New Roman"/>
                <w:sz w:val="14"/>
                <w:szCs w:val="14"/>
                <w:lang w:val="en-GB"/>
              </w:rPr>
              <w:t>5.51</w:t>
            </w:r>
          </w:p>
        </w:tc>
      </w:tr>
      <w:bookmarkEnd w:id="1"/>
    </w:tbl>
    <w:p w14:paraId="038E96B1" w14:textId="77777777" w:rsidR="00276EB6" w:rsidRDefault="00276EB6" w:rsidP="00EF5951">
      <w:pPr>
        <w:rPr>
          <w:rFonts w:ascii="Times New Roman" w:hAnsi="Times New Roman"/>
          <w:szCs w:val="18"/>
          <w:lang w:val="en-GB"/>
        </w:rPr>
      </w:pPr>
    </w:p>
    <w:p w14:paraId="471EAD1B" w14:textId="77777777" w:rsidR="002A5A23" w:rsidRPr="002A5A23" w:rsidRDefault="002A5A23" w:rsidP="002A5A23">
      <w:pPr>
        <w:rPr>
          <w:rFonts w:ascii="Times New Roman" w:hAnsi="Times New Roman"/>
          <w:szCs w:val="18"/>
          <w:lang w:val="en-GB"/>
        </w:rPr>
      </w:pPr>
    </w:p>
    <w:p w14:paraId="00DBAE21" w14:textId="77777777" w:rsidR="002A5A23" w:rsidRPr="002A5A23" w:rsidRDefault="002A5A23" w:rsidP="002A5A23">
      <w:pPr>
        <w:rPr>
          <w:rFonts w:ascii="Times New Roman" w:hAnsi="Times New Roman"/>
          <w:szCs w:val="18"/>
          <w:lang w:val="en-GB"/>
        </w:rPr>
      </w:pPr>
    </w:p>
    <w:p w14:paraId="3BA9C4E8" w14:textId="77777777" w:rsidR="002A5A23" w:rsidRDefault="002A5A23" w:rsidP="002A5A23">
      <w:pPr>
        <w:rPr>
          <w:rFonts w:ascii="Times New Roman" w:hAnsi="Times New Roman"/>
          <w:szCs w:val="18"/>
          <w:lang w:val="en-GB"/>
        </w:rPr>
      </w:pPr>
    </w:p>
    <w:p w14:paraId="2419CD51" w14:textId="77777777" w:rsidR="00AB0EE3" w:rsidRPr="00AB0EE3" w:rsidRDefault="00AB0EE3" w:rsidP="002A5A23">
      <w:pPr>
        <w:rPr>
          <w:rFonts w:ascii="Times New Roman" w:hAnsi="Times New Roman"/>
          <w:lang w:val="en-GB"/>
        </w:rPr>
      </w:pPr>
    </w:p>
    <w:sectPr w:rsidR="00AB0EE3" w:rsidRPr="00AB0EE3" w:rsidSect="00AB0EE3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E2A9" w14:textId="77777777" w:rsidR="00CD29D0" w:rsidRDefault="00CD29D0" w:rsidP="00782E59">
      <w:r>
        <w:separator/>
      </w:r>
    </w:p>
  </w:endnote>
  <w:endnote w:type="continuationSeparator" w:id="0">
    <w:p w14:paraId="214AAB36" w14:textId="77777777" w:rsidR="00CD29D0" w:rsidRDefault="00CD29D0" w:rsidP="0078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B84D" w14:textId="77777777" w:rsidR="00CD29D0" w:rsidRDefault="00CD29D0" w:rsidP="00782E59">
      <w:r>
        <w:separator/>
      </w:r>
    </w:p>
  </w:footnote>
  <w:footnote w:type="continuationSeparator" w:id="0">
    <w:p w14:paraId="43DC302C" w14:textId="77777777" w:rsidR="00CD29D0" w:rsidRDefault="00CD29D0" w:rsidP="0078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4A"/>
    <w:rsid w:val="000009FF"/>
    <w:rsid w:val="00005245"/>
    <w:rsid w:val="00012907"/>
    <w:rsid w:val="00024E15"/>
    <w:rsid w:val="00033648"/>
    <w:rsid w:val="0004576D"/>
    <w:rsid w:val="00053607"/>
    <w:rsid w:val="000546A5"/>
    <w:rsid w:val="00075DA8"/>
    <w:rsid w:val="00077B3E"/>
    <w:rsid w:val="00077DD2"/>
    <w:rsid w:val="000877AB"/>
    <w:rsid w:val="000D21AE"/>
    <w:rsid w:val="000D3356"/>
    <w:rsid w:val="000D5366"/>
    <w:rsid w:val="000F5D3C"/>
    <w:rsid w:val="001041A6"/>
    <w:rsid w:val="00105B9E"/>
    <w:rsid w:val="001214E6"/>
    <w:rsid w:val="00130C63"/>
    <w:rsid w:val="00132E54"/>
    <w:rsid w:val="00140C3A"/>
    <w:rsid w:val="00155B99"/>
    <w:rsid w:val="00163518"/>
    <w:rsid w:val="00193EAE"/>
    <w:rsid w:val="001A6A8A"/>
    <w:rsid w:val="001B0088"/>
    <w:rsid w:val="001D33E4"/>
    <w:rsid w:val="001E0139"/>
    <w:rsid w:val="001E0862"/>
    <w:rsid w:val="001F573A"/>
    <w:rsid w:val="001F604A"/>
    <w:rsid w:val="0020518E"/>
    <w:rsid w:val="00236353"/>
    <w:rsid w:val="00246B8C"/>
    <w:rsid w:val="00250B4A"/>
    <w:rsid w:val="002673FE"/>
    <w:rsid w:val="002718BE"/>
    <w:rsid w:val="00276EB6"/>
    <w:rsid w:val="00281DEC"/>
    <w:rsid w:val="00297022"/>
    <w:rsid w:val="00297EBE"/>
    <w:rsid w:val="002A5A23"/>
    <w:rsid w:val="002C0CB4"/>
    <w:rsid w:val="002C1CD3"/>
    <w:rsid w:val="002C5F82"/>
    <w:rsid w:val="002D3AED"/>
    <w:rsid w:val="002E22BB"/>
    <w:rsid w:val="002E74A3"/>
    <w:rsid w:val="002F028F"/>
    <w:rsid w:val="002F4E3E"/>
    <w:rsid w:val="00301C39"/>
    <w:rsid w:val="00305BDB"/>
    <w:rsid w:val="00323298"/>
    <w:rsid w:val="00330123"/>
    <w:rsid w:val="00332E13"/>
    <w:rsid w:val="00356DFA"/>
    <w:rsid w:val="00364153"/>
    <w:rsid w:val="00373514"/>
    <w:rsid w:val="003832E2"/>
    <w:rsid w:val="0038670A"/>
    <w:rsid w:val="0039747D"/>
    <w:rsid w:val="003C681E"/>
    <w:rsid w:val="003E240A"/>
    <w:rsid w:val="003E4D55"/>
    <w:rsid w:val="00404D30"/>
    <w:rsid w:val="00421235"/>
    <w:rsid w:val="00422AFD"/>
    <w:rsid w:val="00424295"/>
    <w:rsid w:val="004326CA"/>
    <w:rsid w:val="00442370"/>
    <w:rsid w:val="00447064"/>
    <w:rsid w:val="00453B7F"/>
    <w:rsid w:val="00456339"/>
    <w:rsid w:val="0046120B"/>
    <w:rsid w:val="00461D7C"/>
    <w:rsid w:val="00473DB3"/>
    <w:rsid w:val="00475214"/>
    <w:rsid w:val="00486252"/>
    <w:rsid w:val="00494E0F"/>
    <w:rsid w:val="004A0621"/>
    <w:rsid w:val="004A5135"/>
    <w:rsid w:val="004E28D5"/>
    <w:rsid w:val="004E3214"/>
    <w:rsid w:val="004F2E15"/>
    <w:rsid w:val="0050272C"/>
    <w:rsid w:val="005032B3"/>
    <w:rsid w:val="00507979"/>
    <w:rsid w:val="00526DD8"/>
    <w:rsid w:val="00542CFC"/>
    <w:rsid w:val="0054496D"/>
    <w:rsid w:val="00550973"/>
    <w:rsid w:val="00550D53"/>
    <w:rsid w:val="005514BC"/>
    <w:rsid w:val="0056492E"/>
    <w:rsid w:val="00565164"/>
    <w:rsid w:val="005651AB"/>
    <w:rsid w:val="005736CD"/>
    <w:rsid w:val="00597900"/>
    <w:rsid w:val="005A0125"/>
    <w:rsid w:val="005A3979"/>
    <w:rsid w:val="005D0C8E"/>
    <w:rsid w:val="005D78B3"/>
    <w:rsid w:val="005E045D"/>
    <w:rsid w:val="005E0F79"/>
    <w:rsid w:val="005E123F"/>
    <w:rsid w:val="005E7E86"/>
    <w:rsid w:val="005F047B"/>
    <w:rsid w:val="005F35E7"/>
    <w:rsid w:val="00623666"/>
    <w:rsid w:val="00642AA9"/>
    <w:rsid w:val="00674B65"/>
    <w:rsid w:val="00677B76"/>
    <w:rsid w:val="006961EC"/>
    <w:rsid w:val="006976E4"/>
    <w:rsid w:val="006B1D60"/>
    <w:rsid w:val="006C762C"/>
    <w:rsid w:val="006D3C3F"/>
    <w:rsid w:val="006E1AEC"/>
    <w:rsid w:val="00707601"/>
    <w:rsid w:val="00712C8E"/>
    <w:rsid w:val="00721255"/>
    <w:rsid w:val="007238BB"/>
    <w:rsid w:val="00754B9A"/>
    <w:rsid w:val="00772894"/>
    <w:rsid w:val="00777328"/>
    <w:rsid w:val="00782E59"/>
    <w:rsid w:val="007A10CB"/>
    <w:rsid w:val="007A2174"/>
    <w:rsid w:val="007A58D9"/>
    <w:rsid w:val="007B08AF"/>
    <w:rsid w:val="007B7FCE"/>
    <w:rsid w:val="007F3A3F"/>
    <w:rsid w:val="00803215"/>
    <w:rsid w:val="0081216B"/>
    <w:rsid w:val="00812369"/>
    <w:rsid w:val="0084793E"/>
    <w:rsid w:val="008524A3"/>
    <w:rsid w:val="0089114E"/>
    <w:rsid w:val="00891806"/>
    <w:rsid w:val="008B1B08"/>
    <w:rsid w:val="008B45FD"/>
    <w:rsid w:val="008D4DA6"/>
    <w:rsid w:val="008E3568"/>
    <w:rsid w:val="008E4D7F"/>
    <w:rsid w:val="008E75F0"/>
    <w:rsid w:val="008F774A"/>
    <w:rsid w:val="008F7817"/>
    <w:rsid w:val="009005D2"/>
    <w:rsid w:val="00904367"/>
    <w:rsid w:val="00906CCA"/>
    <w:rsid w:val="009208DF"/>
    <w:rsid w:val="009224F7"/>
    <w:rsid w:val="00931288"/>
    <w:rsid w:val="00932612"/>
    <w:rsid w:val="009403A1"/>
    <w:rsid w:val="00946848"/>
    <w:rsid w:val="009C3474"/>
    <w:rsid w:val="009E2CCB"/>
    <w:rsid w:val="009E43B1"/>
    <w:rsid w:val="00A05F02"/>
    <w:rsid w:val="00A237B2"/>
    <w:rsid w:val="00A27AB4"/>
    <w:rsid w:val="00A3272F"/>
    <w:rsid w:val="00A44FDD"/>
    <w:rsid w:val="00A615E6"/>
    <w:rsid w:val="00A620A8"/>
    <w:rsid w:val="00A84019"/>
    <w:rsid w:val="00A864AC"/>
    <w:rsid w:val="00A8785A"/>
    <w:rsid w:val="00A87FB3"/>
    <w:rsid w:val="00AB0EE3"/>
    <w:rsid w:val="00AE1BEF"/>
    <w:rsid w:val="00AE5F68"/>
    <w:rsid w:val="00B464FD"/>
    <w:rsid w:val="00B46874"/>
    <w:rsid w:val="00B76499"/>
    <w:rsid w:val="00B963D5"/>
    <w:rsid w:val="00BA306F"/>
    <w:rsid w:val="00BB4B20"/>
    <w:rsid w:val="00BB783A"/>
    <w:rsid w:val="00BC5D1E"/>
    <w:rsid w:val="00BD10C1"/>
    <w:rsid w:val="00BE547F"/>
    <w:rsid w:val="00BE5BD3"/>
    <w:rsid w:val="00BE6D5D"/>
    <w:rsid w:val="00BF71D2"/>
    <w:rsid w:val="00C15C2F"/>
    <w:rsid w:val="00C2097C"/>
    <w:rsid w:val="00C24A5E"/>
    <w:rsid w:val="00C2607A"/>
    <w:rsid w:val="00C2656A"/>
    <w:rsid w:val="00C60390"/>
    <w:rsid w:val="00C64A5D"/>
    <w:rsid w:val="00C73BCC"/>
    <w:rsid w:val="00C92245"/>
    <w:rsid w:val="00C92A9A"/>
    <w:rsid w:val="00CB4668"/>
    <w:rsid w:val="00CD29D0"/>
    <w:rsid w:val="00CE39BD"/>
    <w:rsid w:val="00D108C4"/>
    <w:rsid w:val="00D164C4"/>
    <w:rsid w:val="00D50459"/>
    <w:rsid w:val="00D705D3"/>
    <w:rsid w:val="00D818D4"/>
    <w:rsid w:val="00D91152"/>
    <w:rsid w:val="00DA0065"/>
    <w:rsid w:val="00DB38F2"/>
    <w:rsid w:val="00DC6202"/>
    <w:rsid w:val="00DD4EFE"/>
    <w:rsid w:val="00DD5253"/>
    <w:rsid w:val="00DE0BE4"/>
    <w:rsid w:val="00DE1AA7"/>
    <w:rsid w:val="00DF178E"/>
    <w:rsid w:val="00E00237"/>
    <w:rsid w:val="00E05FDD"/>
    <w:rsid w:val="00E20428"/>
    <w:rsid w:val="00E226BC"/>
    <w:rsid w:val="00E247D6"/>
    <w:rsid w:val="00E42386"/>
    <w:rsid w:val="00E55220"/>
    <w:rsid w:val="00E57000"/>
    <w:rsid w:val="00E87567"/>
    <w:rsid w:val="00E9171B"/>
    <w:rsid w:val="00E93AF8"/>
    <w:rsid w:val="00EA02FE"/>
    <w:rsid w:val="00EA2F6F"/>
    <w:rsid w:val="00EA3916"/>
    <w:rsid w:val="00EB1FBA"/>
    <w:rsid w:val="00EB5387"/>
    <w:rsid w:val="00EB7C00"/>
    <w:rsid w:val="00EC7DEA"/>
    <w:rsid w:val="00ED2FAB"/>
    <w:rsid w:val="00EF0BCB"/>
    <w:rsid w:val="00EF5951"/>
    <w:rsid w:val="00F005B4"/>
    <w:rsid w:val="00F101D2"/>
    <w:rsid w:val="00F344F7"/>
    <w:rsid w:val="00F36A9C"/>
    <w:rsid w:val="00F42B2C"/>
    <w:rsid w:val="00F43AE3"/>
    <w:rsid w:val="00F7088D"/>
    <w:rsid w:val="00F8147F"/>
    <w:rsid w:val="00F8600E"/>
    <w:rsid w:val="00F94B79"/>
    <w:rsid w:val="00FA6A9F"/>
    <w:rsid w:val="00FB202D"/>
    <w:rsid w:val="00FC0D5F"/>
    <w:rsid w:val="00FD1B0B"/>
    <w:rsid w:val="00FD39AF"/>
    <w:rsid w:val="00FD7AD1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248FE4"/>
  <w15:chartTrackingRefBased/>
  <w15:docId w15:val="{7B1DDB73-63BC-4274-B43D-0AFEB9A0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al GL"/>
    <w:qFormat/>
    <w:rsid w:val="008F774A"/>
    <w:pPr>
      <w:spacing w:after="0" w:line="240" w:lineRule="auto"/>
      <w:jc w:val="both"/>
    </w:pPr>
    <w:rPr>
      <w:rFonts w:ascii="Calibri" w:eastAsia="Calibri" w:hAnsi="Calibri" w:cs="Times New Roman"/>
      <w:kern w:val="0"/>
      <w:sz w:val="18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651AB"/>
    <w:pPr>
      <w:spacing w:after="200"/>
    </w:pPr>
    <w:rPr>
      <w:i/>
      <w:iCs/>
      <w:color w:val="44546A" w:themeColor="text2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D91152"/>
  </w:style>
  <w:style w:type="paragraph" w:styleId="lfej">
    <w:name w:val="header"/>
    <w:basedOn w:val="Norml"/>
    <w:link w:val="lfejChar"/>
    <w:uiPriority w:val="99"/>
    <w:unhideWhenUsed/>
    <w:rsid w:val="00782E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2E59"/>
    <w:rPr>
      <w:rFonts w:ascii="Calibri" w:eastAsia="Calibri" w:hAnsi="Calibri" w:cs="Times New Roman"/>
      <w:kern w:val="0"/>
      <w:sz w:val="18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82E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2E59"/>
    <w:rPr>
      <w:rFonts w:ascii="Calibri" w:eastAsia="Calibri" w:hAnsi="Calibri" w:cs="Times New Roman"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7A68-B64B-4220-87DD-B1831F1D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3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 Kondor</dc:creator>
  <cp:keywords/>
  <dc:description/>
  <cp:lastModifiedBy>Henrietta Kondor</cp:lastModifiedBy>
  <cp:revision>163</cp:revision>
  <cp:lastPrinted>2023-11-27T16:02:00Z</cp:lastPrinted>
  <dcterms:created xsi:type="dcterms:W3CDTF">2023-08-17T13:41:00Z</dcterms:created>
  <dcterms:modified xsi:type="dcterms:W3CDTF">2025-05-16T10:49:00Z</dcterms:modified>
</cp:coreProperties>
</file>